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A13" w:rsidRPr="00744513" w:rsidRDefault="00EA5498" w:rsidP="00744513">
      <w:pPr>
        <w:pStyle w:val="ListParagraph"/>
        <w:rPr>
          <w:b/>
        </w:rPr>
      </w:pPr>
      <w:r w:rsidRPr="00744513">
        <w:rPr>
          <w:b/>
          <w:u w:val="single"/>
        </w:rPr>
        <w:t>4. Foreign key</w:t>
      </w:r>
      <w:r w:rsidRPr="00744513">
        <w:rPr>
          <w:b/>
        </w:rPr>
        <w:t>:</w:t>
      </w:r>
    </w:p>
    <w:p w:rsidR="00EA5498" w:rsidRPr="00744513" w:rsidRDefault="00EA5498" w:rsidP="00744513">
      <w:pPr>
        <w:pStyle w:val="ListParagraph"/>
        <w:numPr>
          <w:ilvl w:val="0"/>
          <w:numId w:val="6"/>
        </w:numPr>
        <w:rPr>
          <w:b/>
        </w:rPr>
      </w:pPr>
      <w:r w:rsidRPr="00744513">
        <w:rPr>
          <w:b/>
        </w:rPr>
        <w:t>Establish the relation between two tables.</w:t>
      </w:r>
    </w:p>
    <w:p w:rsidR="00EA5498" w:rsidRPr="00744513" w:rsidRDefault="00EA5498" w:rsidP="00744513">
      <w:pPr>
        <w:pStyle w:val="ListParagraph"/>
        <w:numPr>
          <w:ilvl w:val="0"/>
          <w:numId w:val="6"/>
        </w:numPr>
        <w:rPr>
          <w:b/>
        </w:rPr>
      </w:pPr>
      <w:r w:rsidRPr="00744513">
        <w:rPr>
          <w:b/>
        </w:rPr>
        <w:t>It can be applied column level or table level.</w:t>
      </w:r>
    </w:p>
    <w:p w:rsidR="00EA5498" w:rsidRPr="00744513" w:rsidRDefault="00EA5498" w:rsidP="00744513">
      <w:pPr>
        <w:pStyle w:val="ListParagraph"/>
        <w:rPr>
          <w:b/>
        </w:rPr>
      </w:pPr>
    </w:p>
    <w:p w:rsidR="00EA5498" w:rsidRPr="00744513" w:rsidRDefault="00EA5498" w:rsidP="00744513">
      <w:pPr>
        <w:pStyle w:val="ListParagraph"/>
        <w:rPr>
          <w:b/>
          <w:u w:val="single"/>
        </w:rPr>
      </w:pPr>
      <w:r w:rsidRPr="00744513">
        <w:rPr>
          <w:b/>
          <w:u w:val="single"/>
        </w:rPr>
        <w:t>Characteristics of FK:</w:t>
      </w:r>
    </w:p>
    <w:p w:rsidR="00EA5498" w:rsidRPr="00744513" w:rsidRDefault="00EA5498" w:rsidP="00744513">
      <w:pPr>
        <w:pStyle w:val="ListParagraph"/>
        <w:numPr>
          <w:ilvl w:val="3"/>
          <w:numId w:val="3"/>
        </w:numPr>
        <w:rPr>
          <w:b/>
        </w:rPr>
      </w:pPr>
      <w:r w:rsidRPr="00744513">
        <w:rPr>
          <w:b/>
        </w:rPr>
        <w:t>Table in which foreign key belongs is known as parent table</w:t>
      </w:r>
    </w:p>
    <w:p w:rsidR="00EA5498" w:rsidRPr="00744513" w:rsidRDefault="00EA5498" w:rsidP="00744513">
      <w:pPr>
        <w:pStyle w:val="ListParagraph"/>
        <w:numPr>
          <w:ilvl w:val="3"/>
          <w:numId w:val="3"/>
        </w:numPr>
        <w:rPr>
          <w:b/>
        </w:rPr>
      </w:pPr>
      <w:r w:rsidRPr="00744513">
        <w:rPr>
          <w:b/>
        </w:rPr>
        <w:t>Where it is used is known as child table</w:t>
      </w:r>
    </w:p>
    <w:p w:rsidR="00EA5498" w:rsidRPr="00744513" w:rsidRDefault="00EA5498" w:rsidP="00744513">
      <w:pPr>
        <w:pStyle w:val="ListParagraph"/>
        <w:numPr>
          <w:ilvl w:val="3"/>
          <w:numId w:val="3"/>
        </w:numPr>
        <w:rPr>
          <w:b/>
        </w:rPr>
      </w:pPr>
      <w:r w:rsidRPr="00744513">
        <w:rPr>
          <w:b/>
        </w:rPr>
        <w:t xml:space="preserve">It must and should be define as primary key in its parents  </w:t>
      </w:r>
      <w:r w:rsidR="00B55074" w:rsidRPr="00744513">
        <w:rPr>
          <w:b/>
        </w:rPr>
        <w:t>table</w:t>
      </w:r>
    </w:p>
    <w:p w:rsidR="00B55074" w:rsidRPr="00744513" w:rsidRDefault="00B55074" w:rsidP="00744513">
      <w:pPr>
        <w:pStyle w:val="ListParagraph"/>
        <w:numPr>
          <w:ilvl w:val="3"/>
          <w:numId w:val="3"/>
        </w:numPr>
        <w:rPr>
          <w:b/>
        </w:rPr>
      </w:pPr>
      <w:r w:rsidRPr="00744513">
        <w:rPr>
          <w:b/>
        </w:rPr>
        <w:t>Column assign as a foreign key  can be null can accept duplicate and null value.</w:t>
      </w:r>
    </w:p>
    <w:p w:rsidR="00B55074" w:rsidRPr="00744513" w:rsidRDefault="00B55074" w:rsidP="00744513">
      <w:pPr>
        <w:pStyle w:val="ListParagraph"/>
        <w:numPr>
          <w:ilvl w:val="3"/>
          <w:numId w:val="3"/>
        </w:numPr>
        <w:rPr>
          <w:b/>
        </w:rPr>
      </w:pPr>
      <w:r w:rsidRPr="00744513">
        <w:rPr>
          <w:b/>
        </w:rPr>
        <w:t>We can not insert a value in a column define as foreign key which is not present   in the parent table column.</w:t>
      </w:r>
    </w:p>
    <w:p w:rsidR="00B55074" w:rsidRPr="00744513" w:rsidRDefault="00B55074" w:rsidP="00744513">
      <w:pPr>
        <w:pStyle w:val="ListParagraph"/>
        <w:ind w:left="2160"/>
        <w:rPr>
          <w:b/>
        </w:rPr>
      </w:pPr>
    </w:p>
    <w:p w:rsidR="00B55074" w:rsidRPr="00744513" w:rsidRDefault="00B55074" w:rsidP="00744513">
      <w:pPr>
        <w:pStyle w:val="ListParagraph"/>
        <w:ind w:left="1440" w:firstLine="720"/>
        <w:rPr>
          <w:b/>
          <w:sz w:val="18"/>
        </w:rPr>
      </w:pPr>
    </w:p>
    <w:p w:rsidR="00B55074" w:rsidRPr="00744513" w:rsidRDefault="00B55074" w:rsidP="00744513">
      <w:pPr>
        <w:pStyle w:val="ListParagraph"/>
        <w:ind w:left="1440" w:firstLine="720"/>
        <w:rPr>
          <w:b/>
          <w:color w:val="000000" w:themeColor="text1"/>
          <w:sz w:val="24"/>
          <w:szCs w:val="32"/>
          <w:u w:val="single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A5498" w:rsidRPr="00744513" w:rsidRDefault="00EA5498" w:rsidP="00744513">
      <w:pPr>
        <w:pStyle w:val="ListParagraph"/>
        <w:rPr>
          <w:b/>
        </w:rPr>
      </w:pPr>
    </w:p>
    <w:p w:rsidR="00EA5498" w:rsidRPr="00744513" w:rsidRDefault="00EA5498" w:rsidP="00744513">
      <w:pPr>
        <w:pStyle w:val="ListParagraph"/>
        <w:rPr>
          <w:b/>
        </w:rPr>
      </w:pPr>
      <w:r w:rsidRPr="00744513">
        <w:rPr>
          <w:b/>
        </w:rPr>
        <w:t xml:space="preserve">5. </w:t>
      </w:r>
      <w:r w:rsidRPr="00744513">
        <w:rPr>
          <w:b/>
          <w:u w:val="single"/>
        </w:rPr>
        <w:t>check :</w:t>
      </w:r>
    </w:p>
    <w:p w:rsidR="00EA5498" w:rsidRPr="00744513" w:rsidRDefault="00EA5498" w:rsidP="00744513">
      <w:pPr>
        <w:pStyle w:val="ListParagraph"/>
        <w:numPr>
          <w:ilvl w:val="3"/>
          <w:numId w:val="8"/>
        </w:numPr>
        <w:rPr>
          <w:b/>
        </w:rPr>
      </w:pPr>
      <w:r w:rsidRPr="00744513">
        <w:rPr>
          <w:b/>
        </w:rPr>
        <w:t>This constraints is used</w:t>
      </w:r>
      <w:r w:rsidRPr="00744513">
        <w:rPr>
          <w:b/>
          <w:i/>
        </w:rPr>
        <w:t xml:space="preserve"> </w:t>
      </w:r>
      <w:r w:rsidRPr="00744513">
        <w:rPr>
          <w:b/>
        </w:rPr>
        <w:t>to restrict the value of column between a range.</w:t>
      </w:r>
    </w:p>
    <w:p w:rsidR="00EA5498" w:rsidRPr="00744513" w:rsidRDefault="00EA5498" w:rsidP="00744513">
      <w:pPr>
        <w:pStyle w:val="ListParagraph"/>
        <w:numPr>
          <w:ilvl w:val="3"/>
          <w:numId w:val="8"/>
        </w:numPr>
        <w:rPr>
          <w:b/>
        </w:rPr>
      </w:pPr>
      <w:r w:rsidRPr="00744513">
        <w:rPr>
          <w:b/>
        </w:rPr>
        <w:t>Its like condition checking before saving data into a column .</w:t>
      </w:r>
    </w:p>
    <w:p w:rsidR="00604A4B" w:rsidRPr="00744513" w:rsidRDefault="00604A4B" w:rsidP="00744513">
      <w:pPr>
        <w:pStyle w:val="ListParagraph"/>
        <w:numPr>
          <w:ilvl w:val="3"/>
          <w:numId w:val="8"/>
        </w:numPr>
        <w:rPr>
          <w:b/>
        </w:rPr>
      </w:pPr>
      <w:r w:rsidRPr="00744513">
        <w:rPr>
          <w:b/>
        </w:rPr>
        <w:t>It can be applied column level or table level.</w:t>
      </w:r>
    </w:p>
    <w:p w:rsidR="00604A4B" w:rsidRPr="00744513" w:rsidRDefault="00604A4B" w:rsidP="00744513">
      <w:pPr>
        <w:pStyle w:val="ListParagraph"/>
        <w:ind w:left="2160"/>
        <w:rPr>
          <w:b/>
        </w:rPr>
      </w:pPr>
    </w:p>
    <w:p w:rsidR="00EA5498" w:rsidRPr="00744513" w:rsidRDefault="00EA5498" w:rsidP="00744513">
      <w:pPr>
        <w:pStyle w:val="ListParagraph"/>
        <w:ind w:firstLine="645"/>
        <w:rPr>
          <w:b/>
        </w:rPr>
      </w:pPr>
    </w:p>
    <w:p w:rsidR="009D7072" w:rsidRPr="00744513" w:rsidRDefault="009D7072" w:rsidP="00744513">
      <w:pPr>
        <w:pStyle w:val="ListParagraph"/>
        <w:ind w:firstLine="645"/>
        <w:rPr>
          <w:b/>
        </w:rPr>
      </w:pPr>
    </w:p>
    <w:p w:rsidR="009D7072" w:rsidRPr="00744513" w:rsidRDefault="004D6820" w:rsidP="00744513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 w:rsidRPr="00744513">
        <w:rPr>
          <w:b/>
          <w:sz w:val="28"/>
          <w:u w:val="single"/>
        </w:rPr>
        <w:t>WAQTD</w:t>
      </w:r>
      <w:r w:rsidR="00A1240E" w:rsidRPr="00744513">
        <w:rPr>
          <w:b/>
          <w:sz w:val="28"/>
          <w:u w:val="single"/>
        </w:rPr>
        <w:t xml:space="preserve"> databases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//</w:t>
      </w:r>
      <w:r w:rsidR="007B22CC" w:rsidRPr="00744513">
        <w:rPr>
          <w:b/>
        </w:rPr>
        <w:t>++++++++++++++++++++++++++++++++++++++++++++++++++++++++++++++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show databases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-&gt; ;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-----------+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| Database           |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-----------+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| information_schema |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| mysql              |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| performance_schema |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| sys                |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-----------+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4 rows in set (0.34 sec)</w:t>
      </w:r>
    </w:p>
    <w:p w:rsidR="00A1240E" w:rsidRPr="00744513" w:rsidRDefault="00A1240E" w:rsidP="00744513">
      <w:pPr>
        <w:pStyle w:val="ListParagraph"/>
        <w:ind w:firstLine="645"/>
        <w:rPr>
          <w:b/>
        </w:rPr>
      </w:pPr>
    </w:p>
    <w:p w:rsidR="00A1240E" w:rsidRPr="00744513" w:rsidRDefault="004D6820" w:rsidP="00744513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 w:rsidRPr="00744513">
        <w:rPr>
          <w:b/>
          <w:sz w:val="28"/>
          <w:u w:val="single"/>
        </w:rPr>
        <w:t xml:space="preserve">WAQTD </w:t>
      </w:r>
      <w:r w:rsidR="00A1240E" w:rsidRPr="00744513">
        <w:rPr>
          <w:b/>
          <w:sz w:val="28"/>
          <w:u w:val="single"/>
        </w:rPr>
        <w:t xml:space="preserve"> Tables</w:t>
      </w:r>
    </w:p>
    <w:p w:rsidR="009D7072" w:rsidRPr="00744513" w:rsidRDefault="007B22CC" w:rsidP="00744513">
      <w:pPr>
        <w:pStyle w:val="ListParagraph"/>
        <w:ind w:firstLine="645"/>
        <w:rPr>
          <w:b/>
        </w:rPr>
      </w:pPr>
      <w:r w:rsidRPr="00744513">
        <w:rPr>
          <w:b/>
        </w:rPr>
        <w:t>//++++++++++++++++++++++++++++++++++++++++++++++++++++++++++++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mysql&gt; create database ustglobal;</w:t>
      </w:r>
    </w:p>
    <w:p w:rsidR="009D7072" w:rsidRPr="00744513" w:rsidRDefault="009D7072" w:rsidP="00744513">
      <w:pPr>
        <w:pStyle w:val="ListParagraph"/>
        <w:ind w:firstLine="645"/>
        <w:rPr>
          <w:b/>
        </w:rPr>
      </w:pPr>
      <w:r w:rsidRPr="00744513">
        <w:rPr>
          <w:b/>
        </w:rPr>
        <w:t>Query OK, 1 row affected (0.16 sec)</w:t>
      </w:r>
    </w:p>
    <w:p w:rsidR="00156104" w:rsidRPr="00744513" w:rsidRDefault="00156104" w:rsidP="00744513">
      <w:pPr>
        <w:pStyle w:val="ListParagraph"/>
        <w:ind w:firstLine="645"/>
        <w:rPr>
          <w:b/>
        </w:rPr>
      </w:pPr>
    </w:p>
    <w:p w:rsidR="00156104" w:rsidRPr="00744513" w:rsidRDefault="00156104" w:rsidP="00744513">
      <w:pPr>
        <w:pStyle w:val="ListParagraph"/>
        <w:ind w:firstLine="645"/>
        <w:rPr>
          <w:b/>
        </w:rPr>
      </w:pPr>
      <w:r w:rsidRPr="00744513">
        <w:rPr>
          <w:b/>
        </w:rPr>
        <w:lastRenderedPageBreak/>
        <w:t>mysql&gt; use ustglobal;</w:t>
      </w:r>
    </w:p>
    <w:p w:rsidR="00156104" w:rsidRPr="00744513" w:rsidRDefault="00156104" w:rsidP="00744513">
      <w:pPr>
        <w:pStyle w:val="ListParagraph"/>
        <w:ind w:firstLine="645"/>
        <w:rPr>
          <w:b/>
        </w:rPr>
      </w:pPr>
      <w:r w:rsidRPr="00744513">
        <w:rPr>
          <w:b/>
        </w:rPr>
        <w:t>Database changed</w:t>
      </w:r>
    </w:p>
    <w:p w:rsidR="00156104" w:rsidRPr="00744513" w:rsidRDefault="00156104" w:rsidP="00744513">
      <w:pPr>
        <w:pStyle w:val="ListParagraph"/>
        <w:ind w:firstLine="645"/>
        <w:rPr>
          <w:b/>
        </w:rPr>
      </w:pPr>
      <w:r w:rsidRPr="00744513">
        <w:rPr>
          <w:b/>
        </w:rPr>
        <w:t>mysql&gt; show tables;</w:t>
      </w:r>
    </w:p>
    <w:p w:rsidR="00156104" w:rsidRPr="00744513" w:rsidRDefault="00156104" w:rsidP="00744513">
      <w:pPr>
        <w:pStyle w:val="ListParagraph"/>
        <w:ind w:firstLine="645"/>
        <w:rPr>
          <w:b/>
        </w:rPr>
      </w:pPr>
      <w:r w:rsidRPr="00744513">
        <w:rPr>
          <w:b/>
        </w:rPr>
        <w:t>Empty set (0.06 sec)</w:t>
      </w:r>
    </w:p>
    <w:p w:rsidR="00922A66" w:rsidRPr="00744513" w:rsidRDefault="00922A66" w:rsidP="00744513">
      <w:pPr>
        <w:pStyle w:val="ListParagraph"/>
        <w:ind w:firstLine="645"/>
        <w:rPr>
          <w:b/>
          <w:color w:val="FF0000"/>
        </w:rPr>
      </w:pPr>
      <w:r w:rsidRPr="00744513">
        <w:rPr>
          <w:b/>
        </w:rPr>
        <w:t>/********************************CREATE TABLE**********************</w:t>
      </w:r>
      <w:r w:rsidRPr="00744513">
        <w:rPr>
          <w:b/>
          <w:highlight w:val="yellow"/>
        </w:rPr>
        <w:t>*</w:t>
      </w:r>
    </w:p>
    <w:p w:rsidR="00922A66" w:rsidRPr="00744513" w:rsidRDefault="00922A66" w:rsidP="00744513">
      <w:pPr>
        <w:pStyle w:val="ListParagraph"/>
        <w:ind w:firstLine="645"/>
        <w:rPr>
          <w:b/>
        </w:rPr>
      </w:pPr>
      <w:r w:rsidRPr="00744513">
        <w:rPr>
          <w:b/>
        </w:rPr>
        <w:t>3) mysql&gt; create table student(id int,name varchar(120),emailId varchar(200));</w:t>
      </w:r>
    </w:p>
    <w:p w:rsidR="00922A66" w:rsidRPr="00744513" w:rsidRDefault="00922A66" w:rsidP="00744513">
      <w:pPr>
        <w:pStyle w:val="ListParagraph"/>
        <w:ind w:firstLine="645"/>
        <w:rPr>
          <w:b/>
        </w:rPr>
      </w:pPr>
      <w:r w:rsidRPr="00744513">
        <w:rPr>
          <w:b/>
        </w:rPr>
        <w:t>Query OK, 0 rows affected (0.78 sec)</w:t>
      </w:r>
    </w:p>
    <w:p w:rsidR="00922A66" w:rsidRPr="00744513" w:rsidRDefault="00922A66" w:rsidP="00744513">
      <w:pPr>
        <w:pStyle w:val="ListParagraph"/>
        <w:ind w:firstLine="645"/>
        <w:rPr>
          <w:b/>
        </w:rPr>
      </w:pPr>
    </w:p>
    <w:p w:rsidR="00922A66" w:rsidRPr="00744513" w:rsidRDefault="00922A66" w:rsidP="00744513">
      <w:pPr>
        <w:pStyle w:val="ListParagraph"/>
        <w:ind w:firstLine="645"/>
        <w:rPr>
          <w:b/>
          <w:sz w:val="32"/>
          <w:u w:val="single"/>
        </w:rPr>
      </w:pPr>
      <w:r w:rsidRPr="00744513">
        <w:rPr>
          <w:b/>
          <w:sz w:val="32"/>
          <w:u w:val="single"/>
        </w:rPr>
        <w:t>4)</w:t>
      </w:r>
      <w:r w:rsidR="004D6820" w:rsidRPr="00744513">
        <w:rPr>
          <w:b/>
          <w:sz w:val="32"/>
          <w:u w:val="single"/>
        </w:rPr>
        <w:t>WAQTD   to describe table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=&gt; mysql&gt; show tables;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------------+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| Tables_in_ustglobal |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------------+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| student             |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------------+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1 row in set (0.00 sec)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</w:p>
    <w:p w:rsidR="004D6820" w:rsidRPr="00744513" w:rsidRDefault="004D6820" w:rsidP="00744513">
      <w:pPr>
        <w:pStyle w:val="ListParagraph"/>
        <w:ind w:firstLine="645"/>
        <w:rPr>
          <w:b/>
        </w:rPr>
      </w:pP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mysql&gt; desc student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-&gt; ;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+--------------+------+-----+---------+-------+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| Field   | Type         | Null | Key | Default | Extra |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+--------------+------+-----+---------+-------+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| id      | int(11)      | YES  |     | NULL    |       |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| name    | varchar(120) | YES  |     | NULL    |       |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| emailId | varchar(200) | YES  |     | NULL    |       |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+--------------+------+-----+---------+-------+</w:t>
      </w:r>
    </w:p>
    <w:p w:rsidR="004D6820" w:rsidRPr="00744513" w:rsidRDefault="004D6820" w:rsidP="00744513">
      <w:pPr>
        <w:pStyle w:val="ListParagraph"/>
        <w:ind w:firstLine="645"/>
        <w:rPr>
          <w:b/>
        </w:rPr>
      </w:pPr>
      <w:r w:rsidRPr="00744513">
        <w:rPr>
          <w:b/>
        </w:rPr>
        <w:t>3 rows in set (0.17 sec)</w:t>
      </w:r>
    </w:p>
    <w:p w:rsidR="00922A66" w:rsidRPr="00744513" w:rsidRDefault="00922A66" w:rsidP="00744513">
      <w:pPr>
        <w:pStyle w:val="ListParagraph"/>
        <w:ind w:firstLine="645"/>
        <w:rPr>
          <w:b/>
        </w:rPr>
      </w:pPr>
    </w:p>
    <w:p w:rsidR="00922A66" w:rsidRPr="00744513" w:rsidRDefault="00922A66" w:rsidP="00744513">
      <w:pPr>
        <w:pStyle w:val="ListParagraph"/>
        <w:ind w:firstLine="645"/>
        <w:rPr>
          <w:b/>
        </w:rPr>
      </w:pPr>
    </w:p>
    <w:p w:rsidR="00922A66" w:rsidRPr="00744513" w:rsidRDefault="008D41E6" w:rsidP="00744513">
      <w:pPr>
        <w:pStyle w:val="ListParagraph"/>
        <w:ind w:firstLine="645"/>
        <w:rPr>
          <w:b/>
          <w:sz w:val="36"/>
          <w:u w:val="single"/>
        </w:rPr>
      </w:pPr>
      <w:r w:rsidRPr="00744513">
        <w:rPr>
          <w:b/>
          <w:sz w:val="36"/>
          <w:u w:val="single"/>
        </w:rPr>
        <w:t>5.WAQT drop table</w:t>
      </w:r>
    </w:p>
    <w:p w:rsidR="008D41E6" w:rsidRPr="00744513" w:rsidRDefault="008D41E6" w:rsidP="00744513">
      <w:pPr>
        <w:pStyle w:val="ListParagraph"/>
        <w:ind w:firstLine="645"/>
        <w:rPr>
          <w:b/>
          <w:sz w:val="18"/>
          <w:u w:val="single"/>
        </w:rPr>
      </w:pP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sym w:font="Wingdings" w:char="F0E8"/>
      </w:r>
      <w:r w:rsidRPr="00744513">
        <w:rPr>
          <w:b/>
        </w:rPr>
        <w:t xml:space="preserve"> drop table student;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Query OK, 0 rows affected (0.36 sec)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6.) WAQDT  drop database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sym w:font="Wingdings" w:char="F0E8"/>
      </w:r>
      <w:r w:rsidRPr="00744513">
        <w:rPr>
          <w:b/>
        </w:rPr>
        <w:t xml:space="preserve"> drop database ustglobal;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Query OK, 1 row affected (0.44 sec)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7</w:t>
      </w:r>
      <w:r w:rsidRPr="00744513">
        <w:rPr>
          <w:b/>
          <w:sz w:val="32"/>
          <w:u w:val="single"/>
        </w:rPr>
        <w:t>). WAQTD ALTER TABLE WITH ADD NEW COLUMN</w:t>
      </w:r>
    </w:p>
    <w:p w:rsidR="00BC32D7" w:rsidRPr="00744513" w:rsidRDefault="00BC32D7" w:rsidP="00744513">
      <w:pPr>
        <w:pStyle w:val="ListParagraph"/>
        <w:ind w:firstLine="645"/>
        <w:rPr>
          <w:b/>
        </w:rPr>
      </w:pPr>
    </w:p>
    <w:p w:rsidR="00BC32D7" w:rsidRPr="00744513" w:rsidRDefault="00BC32D7" w:rsidP="00744513">
      <w:pPr>
        <w:pStyle w:val="ListParagraph"/>
        <w:ind w:firstLine="645"/>
        <w:rPr>
          <w:b/>
        </w:rPr>
      </w:pP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sym w:font="Wingdings" w:char="F0E8"/>
      </w:r>
      <w:r w:rsidRPr="00744513">
        <w:rPr>
          <w:b/>
        </w:rPr>
        <w:t>mysql&gt; alter table student add mobno varchar(10);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lastRenderedPageBreak/>
        <w:t>Query OK, 0 rows affected (0.72 sec)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Records: 0  Duplicates: 0  Warnings: 0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</w:p>
    <w:p w:rsidR="00BC32D7" w:rsidRPr="00744513" w:rsidRDefault="00BC32D7" w:rsidP="00744513">
      <w:pPr>
        <w:pStyle w:val="ListParagraph"/>
        <w:ind w:firstLine="645"/>
        <w:rPr>
          <w:b/>
        </w:rPr>
      </w:pPr>
    </w:p>
    <w:p w:rsidR="00BC32D7" w:rsidRPr="00744513" w:rsidRDefault="00BC32D7" w:rsidP="00744513">
      <w:pPr>
        <w:pStyle w:val="ListParagraph"/>
        <w:ind w:firstLine="645"/>
        <w:rPr>
          <w:b/>
        </w:rPr>
      </w:pP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mysql&gt; desc student;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+--------------+------+-----+---------+-------+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| Field   | Type         | Null | Key | Default | Extra |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+--------------+------+-----+---------+-------+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| id      | int(11)      | YES  |     | NULL    |       |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| name    | varchar(120) | YES  |     | NULL    |       |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| emailId | varchar(200) | YES  |     | NULL    |       |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| mobno   | varchar(10)  | YES  |     | NULL    |       |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+---------+--------------+------+-----+---------+-------+</w:t>
      </w:r>
    </w:p>
    <w:p w:rsidR="008D41E6" w:rsidRPr="00744513" w:rsidRDefault="008D41E6" w:rsidP="00744513">
      <w:pPr>
        <w:pStyle w:val="ListParagraph"/>
        <w:ind w:firstLine="645"/>
        <w:rPr>
          <w:b/>
        </w:rPr>
      </w:pPr>
      <w:r w:rsidRPr="00744513">
        <w:rPr>
          <w:b/>
        </w:rPr>
        <w:t>4 rows in set (0.02 sec)</w:t>
      </w:r>
    </w:p>
    <w:p w:rsidR="00BC32D7" w:rsidRPr="00744513" w:rsidRDefault="00BC32D7" w:rsidP="00744513">
      <w:pPr>
        <w:pStyle w:val="ListParagraph"/>
        <w:ind w:firstLine="645"/>
        <w:rPr>
          <w:b/>
        </w:rPr>
      </w:pPr>
    </w:p>
    <w:p w:rsidR="00BC32D7" w:rsidRPr="00744513" w:rsidRDefault="00BC32D7" w:rsidP="00744513">
      <w:pPr>
        <w:pStyle w:val="ListParagraph"/>
        <w:ind w:firstLine="645"/>
        <w:rPr>
          <w:b/>
          <w:sz w:val="36"/>
          <w:u w:val="single"/>
        </w:rPr>
      </w:pPr>
      <w:r w:rsidRPr="00744513">
        <w:rPr>
          <w:b/>
          <w:sz w:val="36"/>
          <w:u w:val="single"/>
        </w:rPr>
        <w:t>8) Alter table with drop column</w:t>
      </w:r>
    </w:p>
    <w:p w:rsidR="00BC32D7" w:rsidRPr="00744513" w:rsidRDefault="00BC32D7" w:rsidP="00744513">
      <w:pPr>
        <w:pStyle w:val="ListParagraph"/>
        <w:ind w:firstLine="645"/>
        <w:rPr>
          <w:b/>
          <w:sz w:val="36"/>
          <w:u w:val="single"/>
        </w:rPr>
      </w:pPr>
      <w:r w:rsidRPr="00744513">
        <w:rPr>
          <w:b/>
          <w:sz w:val="36"/>
          <w:u w:val="single"/>
        </w:rPr>
        <w:sym w:font="Wingdings" w:char="F0E8"/>
      </w:r>
    </w:p>
    <w:p w:rsidR="00BC32D7" w:rsidRPr="00744513" w:rsidRDefault="00BC32D7" w:rsidP="00744513">
      <w:pPr>
        <w:pStyle w:val="ListParagraph"/>
        <w:ind w:firstLine="645"/>
        <w:rPr>
          <w:b/>
          <w:sz w:val="32"/>
        </w:rPr>
      </w:pPr>
      <w:r w:rsidRPr="00744513">
        <w:rPr>
          <w:b/>
          <w:sz w:val="32"/>
        </w:rPr>
        <w:t>mysql&gt; alter table student drop age;</w:t>
      </w:r>
    </w:p>
    <w:p w:rsidR="00BC32D7" w:rsidRPr="00744513" w:rsidRDefault="00BC32D7" w:rsidP="00744513">
      <w:pPr>
        <w:pStyle w:val="ListParagraph"/>
        <w:ind w:firstLine="645"/>
        <w:rPr>
          <w:b/>
          <w:sz w:val="32"/>
        </w:rPr>
      </w:pPr>
      <w:r w:rsidRPr="00744513">
        <w:rPr>
          <w:b/>
          <w:sz w:val="32"/>
        </w:rPr>
        <w:t>Query OK, 0 rows affected (0.66 sec)</w:t>
      </w:r>
    </w:p>
    <w:p w:rsidR="00BC32D7" w:rsidRPr="00744513" w:rsidRDefault="00BC32D7" w:rsidP="00744513">
      <w:pPr>
        <w:pStyle w:val="ListParagraph"/>
        <w:ind w:firstLine="645"/>
        <w:rPr>
          <w:b/>
          <w:sz w:val="32"/>
        </w:rPr>
      </w:pPr>
      <w:r w:rsidRPr="00744513">
        <w:rPr>
          <w:b/>
          <w:sz w:val="32"/>
        </w:rPr>
        <w:t>Records: 0  Duplicates: 0  Warnings: 0</w:t>
      </w:r>
    </w:p>
    <w:p w:rsidR="00BC32D7" w:rsidRPr="00744513" w:rsidRDefault="00BC32D7" w:rsidP="00744513">
      <w:pPr>
        <w:pStyle w:val="ListParagraph"/>
        <w:ind w:firstLine="645"/>
        <w:rPr>
          <w:b/>
          <w:sz w:val="32"/>
        </w:rPr>
      </w:pPr>
    </w:p>
    <w:p w:rsidR="00BC32D7" w:rsidRPr="00744513" w:rsidRDefault="00BC32D7" w:rsidP="00744513">
      <w:pPr>
        <w:pStyle w:val="ListParagraph"/>
        <w:ind w:firstLine="645"/>
        <w:rPr>
          <w:b/>
          <w:sz w:val="32"/>
        </w:rPr>
      </w:pPr>
      <w:r w:rsidRPr="00744513">
        <w:rPr>
          <w:b/>
          <w:sz w:val="32"/>
        </w:rPr>
        <w:t>9) WAQTD  Rename column name</w:t>
      </w:r>
    </w:p>
    <w:p w:rsidR="00BC32D7" w:rsidRPr="00744513" w:rsidRDefault="00BC32D7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32"/>
        </w:rPr>
        <w:sym w:font="Wingdings" w:char="F0E8"/>
      </w:r>
      <w:r w:rsidRPr="00744513">
        <w:rPr>
          <w:b/>
          <w:sz w:val="28"/>
        </w:rPr>
        <w:t>alter table student change   mobno mob varchar(10);</w:t>
      </w:r>
    </w:p>
    <w:p w:rsidR="00BC32D7" w:rsidRPr="00744513" w:rsidRDefault="00BC32D7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Query OK, 0 rows affected (0.19 sec)</w:t>
      </w:r>
    </w:p>
    <w:p w:rsidR="00BC32D7" w:rsidRPr="00744513" w:rsidRDefault="00BC32D7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Records: 0  Duplicates: 0  Warnings: 0</w:t>
      </w:r>
    </w:p>
    <w:p w:rsidR="00BC32D7" w:rsidRPr="00744513" w:rsidRDefault="00BC32D7" w:rsidP="00744513">
      <w:pPr>
        <w:pStyle w:val="ListParagraph"/>
        <w:ind w:firstLine="645"/>
        <w:rPr>
          <w:b/>
          <w:sz w:val="28"/>
        </w:rPr>
      </w:pPr>
    </w:p>
    <w:p w:rsidR="00BC32D7" w:rsidRPr="00744513" w:rsidRDefault="00BC32D7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 xml:space="preserve">10) WAQDT </w:t>
      </w:r>
      <w:r w:rsidR="00B73D96" w:rsidRPr="00744513">
        <w:rPr>
          <w:b/>
          <w:sz w:val="28"/>
        </w:rPr>
        <w:t>Rename the table name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 xml:space="preserve"> rename table student to student_info;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Query OK, 0 rows affected (0.27 sec)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mysql&gt; desc student_info;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+---------+--------------+------+-----+---------+-------+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| Field   | Type         | Null | Key | Default | Extra |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+---------+--------------+------+-----+---------+-------+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| id      | int(11)      | YES  |     | NULL    |       |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| name    | varchar(120) | YES  |     | NULL    |       |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lastRenderedPageBreak/>
        <w:t>| emailId | varchar(200) | YES  |     | NULL    |       |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| address | varchar(100) | YES  |     | NULL    |       |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+---------+--------------+------+-----+---------+-------+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  <w:r w:rsidRPr="00744513">
        <w:rPr>
          <w:b/>
          <w:sz w:val="28"/>
        </w:rPr>
        <w:t>4 rows in set (0.00 sec)</w:t>
      </w:r>
    </w:p>
    <w:p w:rsidR="00B73D96" w:rsidRPr="00744513" w:rsidRDefault="00B73D96" w:rsidP="00744513">
      <w:pPr>
        <w:pStyle w:val="ListParagraph"/>
        <w:ind w:firstLine="645"/>
        <w:rPr>
          <w:b/>
          <w:sz w:val="28"/>
        </w:rPr>
      </w:pPr>
    </w:p>
    <w:p w:rsidR="00B73D96" w:rsidRPr="00744513" w:rsidRDefault="00B73D96" w:rsidP="00744513">
      <w:pPr>
        <w:pStyle w:val="ListParagraph"/>
        <w:ind w:firstLine="645"/>
        <w:rPr>
          <w:b/>
          <w:sz w:val="24"/>
        </w:rPr>
      </w:pPr>
      <w:r w:rsidRPr="00744513">
        <w:rPr>
          <w:b/>
          <w:sz w:val="24"/>
        </w:rPr>
        <w:t>show tables;</w:t>
      </w:r>
    </w:p>
    <w:p w:rsidR="00B73D96" w:rsidRPr="00744513" w:rsidRDefault="00B73D96" w:rsidP="00744513">
      <w:pPr>
        <w:pStyle w:val="ListParagraph"/>
        <w:ind w:firstLine="645"/>
        <w:rPr>
          <w:b/>
          <w:sz w:val="24"/>
        </w:rPr>
      </w:pPr>
      <w:r w:rsidRPr="00744513">
        <w:rPr>
          <w:b/>
          <w:sz w:val="24"/>
        </w:rPr>
        <w:t>+---------------------+</w:t>
      </w:r>
    </w:p>
    <w:p w:rsidR="00B73D96" w:rsidRPr="00744513" w:rsidRDefault="00B73D96" w:rsidP="00744513">
      <w:pPr>
        <w:pStyle w:val="ListParagraph"/>
        <w:ind w:firstLine="645"/>
        <w:rPr>
          <w:b/>
          <w:sz w:val="24"/>
        </w:rPr>
      </w:pPr>
      <w:r w:rsidRPr="00744513">
        <w:rPr>
          <w:b/>
          <w:sz w:val="24"/>
        </w:rPr>
        <w:t>| Tables_in_ustglobal |</w:t>
      </w:r>
    </w:p>
    <w:p w:rsidR="00B73D96" w:rsidRPr="00744513" w:rsidRDefault="00B73D96" w:rsidP="00744513">
      <w:pPr>
        <w:pStyle w:val="ListParagraph"/>
        <w:ind w:firstLine="645"/>
        <w:rPr>
          <w:b/>
          <w:sz w:val="24"/>
        </w:rPr>
      </w:pPr>
      <w:r w:rsidRPr="00744513">
        <w:rPr>
          <w:b/>
          <w:sz w:val="24"/>
        </w:rPr>
        <w:t>+---------------------+</w:t>
      </w:r>
    </w:p>
    <w:p w:rsidR="00B73D96" w:rsidRPr="00744513" w:rsidRDefault="00B73D96" w:rsidP="00744513">
      <w:pPr>
        <w:pStyle w:val="ListParagraph"/>
        <w:ind w:firstLine="645"/>
        <w:rPr>
          <w:b/>
          <w:sz w:val="24"/>
        </w:rPr>
      </w:pPr>
      <w:r w:rsidRPr="00744513">
        <w:rPr>
          <w:b/>
          <w:sz w:val="24"/>
        </w:rPr>
        <w:t>| student_info        |</w:t>
      </w:r>
    </w:p>
    <w:p w:rsidR="00B73D96" w:rsidRPr="00744513" w:rsidRDefault="00B73D96" w:rsidP="00744513">
      <w:pPr>
        <w:pStyle w:val="ListParagraph"/>
        <w:ind w:firstLine="645"/>
        <w:rPr>
          <w:b/>
          <w:sz w:val="24"/>
        </w:rPr>
      </w:pPr>
      <w:r w:rsidRPr="00744513">
        <w:rPr>
          <w:b/>
          <w:sz w:val="24"/>
        </w:rPr>
        <w:t>+---------------------+</w:t>
      </w:r>
    </w:p>
    <w:p w:rsidR="00B73D96" w:rsidRPr="00744513" w:rsidRDefault="00B73D96" w:rsidP="00744513">
      <w:pPr>
        <w:pStyle w:val="ListParagraph"/>
        <w:ind w:firstLine="645"/>
        <w:rPr>
          <w:b/>
          <w:sz w:val="24"/>
        </w:rPr>
      </w:pPr>
      <w:r w:rsidRPr="00744513">
        <w:rPr>
          <w:b/>
          <w:sz w:val="24"/>
        </w:rPr>
        <w:t>1 row in set (0.01 sec)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10) WAQTD insert a record in table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 xml:space="preserve"> insert into student_info values(1,'sukanya','sukanya@gmail.com','pune');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Query OK, 1 row affected (0.22 sec)</w:t>
      </w:r>
    </w:p>
    <w:p w:rsidR="00853B96" w:rsidRPr="00744513" w:rsidRDefault="00853B96" w:rsidP="00744513">
      <w:pPr>
        <w:rPr>
          <w:b/>
          <w:sz w:val="24"/>
        </w:rPr>
      </w:pP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mysql&gt; select * from student_info;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 | address |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|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1 row in set (0.00 sec)</w:t>
      </w:r>
    </w:p>
    <w:p w:rsidR="00853B96" w:rsidRPr="00744513" w:rsidRDefault="00853B96" w:rsidP="00744513">
      <w:pPr>
        <w:rPr>
          <w:b/>
          <w:sz w:val="24"/>
        </w:rPr>
      </w:pP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mysql&gt; insert into student_info (id,name,emailId,address) values(1,'shweta','shweta@gmail.com','pune');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Query OK, 1 row affected (0.11 sec)</w:t>
      </w:r>
    </w:p>
    <w:p w:rsidR="00853B96" w:rsidRPr="00744513" w:rsidRDefault="00853B96" w:rsidP="00744513">
      <w:pPr>
        <w:rPr>
          <w:b/>
          <w:sz w:val="24"/>
        </w:rPr>
      </w:pP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mysql&gt; select * from student_info;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 | address |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+------+---------+-------------------+---------+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|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|    1 | shweta  | shweta@gmail.com  | pune    |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853B96" w:rsidRPr="00744513" w:rsidRDefault="00853B96" w:rsidP="00744513">
      <w:pPr>
        <w:rPr>
          <w:b/>
          <w:sz w:val="24"/>
        </w:rPr>
      </w:pPr>
      <w:r w:rsidRPr="00744513">
        <w:rPr>
          <w:b/>
          <w:sz w:val="24"/>
        </w:rPr>
        <w:t>2 rows in set (0.00 sec)</w:t>
      </w:r>
    </w:p>
    <w:p w:rsidR="00E5587D" w:rsidRPr="00744513" w:rsidRDefault="00E5587D" w:rsidP="00744513">
      <w:pPr>
        <w:rPr>
          <w:b/>
          <w:sz w:val="24"/>
        </w:rPr>
      </w:pP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11) WAQTD data in the table</w:t>
      </w: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select * from student_info;</w:t>
      </w: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 | address |</w:t>
      </w: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|</w:t>
      </w: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|    1 | shweta  | shweta@gmail.com  | pune    |</w:t>
      </w:r>
    </w:p>
    <w:p w:rsidR="00E5587D" w:rsidRPr="00744513" w:rsidRDefault="00E5587D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+</w:t>
      </w:r>
    </w:p>
    <w:p w:rsidR="00E5587D" w:rsidRPr="00744513" w:rsidRDefault="00E5587D" w:rsidP="00744513">
      <w:pPr>
        <w:rPr>
          <w:b/>
          <w:sz w:val="24"/>
        </w:rPr>
      </w:pPr>
    </w:p>
    <w:p w:rsidR="00E5587D" w:rsidRPr="00744513" w:rsidRDefault="00E5587D" w:rsidP="00744513">
      <w:pPr>
        <w:rPr>
          <w:b/>
          <w:sz w:val="24"/>
        </w:rPr>
      </w:pP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insert into student_info values(1,'sukanya','sukanya@gmail.com','pune'),(3,'pratik','pratik@gmail.com','barshi'),(4,'rohini','rohi@gmail.com','banglore');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Query OK, 3 rows affected (0.08 sec)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Records: 3  Duplicates: 0  Warnings: 0</w:t>
      </w:r>
    </w:p>
    <w:p w:rsidR="00833E58" w:rsidRPr="00744513" w:rsidRDefault="00833E58" w:rsidP="00744513">
      <w:pPr>
        <w:rPr>
          <w:b/>
          <w:sz w:val="24"/>
        </w:rPr>
      </w:pP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mysql&gt; select * from student_info;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 | address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1 | shweta  | shweta@gmail.com  | pune  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   1 | sukanya | sukanya@gmail.com | pune  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3 | pratik  | pratik@gmail.com  | barshi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4 | rohini  | rohi@gmail.com    | banglore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5 rows in set (0.00 sec)</w:t>
      </w:r>
    </w:p>
    <w:p w:rsidR="00833E58" w:rsidRPr="00744513" w:rsidRDefault="00833E58" w:rsidP="00744513">
      <w:pPr>
        <w:rPr>
          <w:b/>
          <w:sz w:val="24"/>
        </w:rPr>
      </w:pP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mysql&gt; insert into student_info(id,name) values (6,'supriya');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Query OK, 1 row affected (0.09 sec)</w:t>
      </w:r>
    </w:p>
    <w:p w:rsidR="00833E58" w:rsidRPr="00744513" w:rsidRDefault="00833E58" w:rsidP="00744513">
      <w:pPr>
        <w:rPr>
          <w:b/>
          <w:sz w:val="24"/>
        </w:rPr>
      </w:pP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mysql&gt; select * from student_info;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 | address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2| shweta  | shweta@gmail.com  | pune  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3 | pratik  | pratik@gmail.com  | barshi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4 | rohini  | rohi@gmail.com    | banglore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|    6 | supriya | NULL              | NULL     |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833E58" w:rsidRPr="00744513" w:rsidRDefault="00833E58" w:rsidP="00744513">
      <w:pPr>
        <w:rPr>
          <w:b/>
          <w:sz w:val="24"/>
        </w:rPr>
      </w:pPr>
      <w:r w:rsidRPr="00744513">
        <w:rPr>
          <w:b/>
          <w:sz w:val="24"/>
        </w:rPr>
        <w:t>6 rows in set (0.00 sec)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12).WAQTD update the records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update student_info set id=2 where name='shweta';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Query OK, 1 row affected (0.33 sec)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Rows matched: 1  Changed: 1  Warnings: 0</w:t>
      </w:r>
    </w:p>
    <w:p w:rsidR="00F24F75" w:rsidRPr="00744513" w:rsidRDefault="00F24F75" w:rsidP="00744513">
      <w:pPr>
        <w:rPr>
          <w:b/>
          <w:sz w:val="24"/>
        </w:rPr>
      </w:pP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mysql&gt; select * from student_info;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+------+---------+-------------------+----------+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 | address  |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 |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|    2 | shweta  | shweta@gmail.com  | pune     |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|    1 | sukanya | sukanya@gmail.com | pune     |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|    3 | pratik  | pratik@gmail.com  | barshi   |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|    4 | rohini  | rohi@gmail.com    | banglore |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|    6 | supriya | NULL              | NULL     |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-+----------+</w:t>
      </w:r>
    </w:p>
    <w:p w:rsidR="00F24F75" w:rsidRPr="00744513" w:rsidRDefault="00F24F75" w:rsidP="00744513">
      <w:pPr>
        <w:rPr>
          <w:b/>
          <w:sz w:val="24"/>
        </w:rPr>
      </w:pPr>
      <w:r w:rsidRPr="00744513">
        <w:rPr>
          <w:b/>
          <w:sz w:val="24"/>
        </w:rPr>
        <w:t>6 rows in set (0.00 sec)</w:t>
      </w:r>
    </w:p>
    <w:p w:rsidR="00F24F75" w:rsidRPr="00744513" w:rsidRDefault="00F24F75" w:rsidP="00744513">
      <w:pPr>
        <w:rPr>
          <w:b/>
          <w:sz w:val="24"/>
        </w:rPr>
      </w:pPr>
    </w:p>
    <w:p w:rsidR="00F24F75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14)WAQTD TO DELETE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 xml:space="preserve"> delete from student_info where id=1;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Query OK, 2 rows affected (0.16 sec)</w:t>
      </w:r>
    </w:p>
    <w:p w:rsidR="00005CD1" w:rsidRPr="00744513" w:rsidRDefault="00005CD1" w:rsidP="00744513">
      <w:pPr>
        <w:rPr>
          <w:b/>
          <w:sz w:val="24"/>
        </w:rPr>
      </w:pP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mysql&gt; select * from student_info;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| address  |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|    2 | shweta  | shweta@gmail.com | pune     |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|    3 | pratik  | pratik@gmail.com | barshi   |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|    4 | rohini  | rohi@gmail.com   | banglore |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|    6 | supriya | NULL             | NULL     |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005CD1" w:rsidRPr="00744513" w:rsidRDefault="00005CD1" w:rsidP="00744513">
      <w:pPr>
        <w:rPr>
          <w:b/>
          <w:sz w:val="24"/>
        </w:rPr>
      </w:pPr>
      <w:r w:rsidRPr="00744513">
        <w:rPr>
          <w:b/>
          <w:sz w:val="24"/>
        </w:rPr>
        <w:t>4 rows in set (0.00 sec)</w:t>
      </w:r>
    </w:p>
    <w:p w:rsidR="0036196B" w:rsidRPr="00744513" w:rsidRDefault="0036196B" w:rsidP="00744513">
      <w:pPr>
        <w:rPr>
          <w:b/>
          <w:sz w:val="24"/>
        </w:rPr>
      </w:pP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15)WAQTD insert multiple data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="00DE2E86" w:rsidRPr="00744513">
        <w:rPr>
          <w:b/>
          <w:sz w:val="24"/>
        </w:rPr>
        <w:t>insert</w:t>
      </w:r>
      <w:r w:rsidR="00DE2E86" w:rsidRPr="00744513">
        <w:rPr>
          <w:b/>
          <w:sz w:val="24"/>
        </w:rPr>
        <w:tab/>
        <w:t>into</w:t>
      </w:r>
      <w:r w:rsidR="00DE2E86" w:rsidRPr="00744513">
        <w:rPr>
          <w:b/>
          <w:sz w:val="24"/>
        </w:rPr>
        <w:tab/>
      </w:r>
      <w:r w:rsidRPr="00744513">
        <w:rPr>
          <w:b/>
          <w:sz w:val="24"/>
        </w:rPr>
        <w:t>student_info values(7,'sagar','sagar@gmail.com','nagpur'),(8,'sarthak','sarthu@gmail.com','udgir'),(9,'priya','priya@gmail.com','latur');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Query OK, 3 rows affected (0.14 sec)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Records: 3  Duplicates: 0  Warnings: 0</w:t>
      </w:r>
    </w:p>
    <w:p w:rsidR="0036196B" w:rsidRPr="00744513" w:rsidRDefault="0036196B" w:rsidP="00744513">
      <w:pPr>
        <w:rPr>
          <w:b/>
          <w:sz w:val="24"/>
        </w:rPr>
      </w:pP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mysql&gt; select * from student_info;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| address 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   2 | shweta  | shweta@gmail.com | pune    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   3 | pratik  | pratik@gmail.com | barshi  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   4 | rohini  | rohi@gmail.com   | banglore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   6 | supriya | NULL             | NULL    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   7 | sagar   | sagar@gmail.com  | nagpur  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   8 | sarthak | sarthu@gmail.com | udgir   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|    9 | priya   | priya@gmail.com  | latur    |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>7 rows in set (0.00 sec)</w:t>
      </w:r>
    </w:p>
    <w:p w:rsidR="0036196B" w:rsidRPr="00744513" w:rsidRDefault="0036196B" w:rsidP="00744513">
      <w:pPr>
        <w:rPr>
          <w:b/>
          <w:sz w:val="24"/>
        </w:rPr>
      </w:pPr>
      <w:r w:rsidRPr="00744513">
        <w:rPr>
          <w:b/>
          <w:sz w:val="24"/>
        </w:rPr>
        <w:t xml:space="preserve">16).WAQTD </w:t>
      </w:r>
      <w:r w:rsidR="009977E5" w:rsidRPr="00744513">
        <w:rPr>
          <w:b/>
          <w:sz w:val="24"/>
        </w:rPr>
        <w:t xml:space="preserve">  truncate table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create table tb as select * from student_info;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Query OK, 7 rows affected (0.47 sec)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Records: 7  Duplicates: 0  Warnings: 0</w:t>
      </w:r>
    </w:p>
    <w:p w:rsidR="009977E5" w:rsidRPr="00744513" w:rsidRDefault="009977E5" w:rsidP="00744513">
      <w:pPr>
        <w:rPr>
          <w:b/>
          <w:sz w:val="24"/>
        </w:rPr>
      </w:pP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mysql&gt; select * from tb;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id   | name    | emailId          | address 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+------+---------+------------------+----------+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   2 | shweta  | shweta@gmail.com | pune    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   3 | pratik  | pratik@gmail.com | barshi  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   4 | rohini  | rohi@gmail.com   | banglore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   6 | supriya | NULL             | NULL    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   7 | sagar   | sagar@gmail.com  | nagpur  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   8 | sarthak | sarthu@gmail.com | udgir   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|    9 | priya   | priya@gmail.com  | latur    |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+------+---------+------------------+----------+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7 rows in set (0.00 sec)</w:t>
      </w:r>
    </w:p>
    <w:p w:rsidR="009977E5" w:rsidRPr="00744513" w:rsidRDefault="009977E5" w:rsidP="00744513">
      <w:pPr>
        <w:rPr>
          <w:b/>
          <w:sz w:val="24"/>
        </w:rPr>
      </w:pP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mysql&gt; truncate table tb;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Query OK, 0 rows affected (0.34 sec)</w:t>
      </w:r>
    </w:p>
    <w:p w:rsidR="009977E5" w:rsidRPr="00744513" w:rsidRDefault="009977E5" w:rsidP="00744513">
      <w:pPr>
        <w:rPr>
          <w:b/>
          <w:sz w:val="24"/>
        </w:rPr>
      </w:pP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mysql&gt; select * from tb;</w:t>
      </w:r>
    </w:p>
    <w:p w:rsidR="009977E5" w:rsidRPr="00744513" w:rsidRDefault="009977E5" w:rsidP="00744513">
      <w:pPr>
        <w:rPr>
          <w:b/>
          <w:sz w:val="24"/>
        </w:rPr>
      </w:pPr>
      <w:r w:rsidRPr="00744513">
        <w:rPr>
          <w:b/>
          <w:sz w:val="24"/>
        </w:rPr>
        <w:t>Empty set (0.00 sec)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//-----------------------PROJECTION-----------------------------------------------------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17).WAQTD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id,name from student_info;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+------+---------+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| id   | name   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+------+---------+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|    2 | shweta 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|    3 | pratik 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|    4 | rohini 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|    6 | supriya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|    7 | sagar  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   8 | sarthak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|    9 | priya   |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+------+---------+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>7 rows in set (0.00 sec)</w:t>
      </w:r>
    </w:p>
    <w:p w:rsidR="00743F34" w:rsidRPr="00744513" w:rsidRDefault="00743F34" w:rsidP="00744513">
      <w:pPr>
        <w:rPr>
          <w:b/>
          <w:sz w:val="24"/>
        </w:rPr>
      </w:pP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t xml:space="preserve">18).WAQTD </w:t>
      </w:r>
      <w:r w:rsidR="00AE036B" w:rsidRPr="00744513">
        <w:rPr>
          <w:b/>
          <w:sz w:val="24"/>
        </w:rPr>
        <w:t xml:space="preserve"> to display id n</w:t>
      </w:r>
      <w:r w:rsidR="00E01378" w:rsidRPr="00744513">
        <w:rPr>
          <w:b/>
          <w:sz w:val="24"/>
        </w:rPr>
        <w:t>ame from the table whose id is 4</w:t>
      </w:r>
    </w:p>
    <w:p w:rsidR="00AE036B" w:rsidRPr="00744513" w:rsidRDefault="00AE036B" w:rsidP="00744513">
      <w:pPr>
        <w:rPr>
          <w:b/>
          <w:sz w:val="24"/>
        </w:rPr>
      </w:pPr>
      <w:r w:rsidRPr="00744513">
        <w:rPr>
          <w:b/>
          <w:sz w:val="24"/>
        </w:rPr>
        <w:t>select * from student_info where id=4;</w:t>
      </w:r>
    </w:p>
    <w:p w:rsidR="00AE036B" w:rsidRPr="00744513" w:rsidRDefault="00AE036B" w:rsidP="00744513">
      <w:pPr>
        <w:rPr>
          <w:b/>
          <w:sz w:val="24"/>
        </w:rPr>
      </w:pPr>
      <w:r w:rsidRPr="00744513">
        <w:rPr>
          <w:b/>
          <w:sz w:val="24"/>
        </w:rPr>
        <w:t>+------+--------+----------------+----------+</w:t>
      </w:r>
    </w:p>
    <w:p w:rsidR="00AE036B" w:rsidRPr="00744513" w:rsidRDefault="00AE036B" w:rsidP="00744513">
      <w:pPr>
        <w:rPr>
          <w:b/>
          <w:sz w:val="24"/>
        </w:rPr>
      </w:pPr>
      <w:r w:rsidRPr="00744513">
        <w:rPr>
          <w:b/>
          <w:sz w:val="24"/>
        </w:rPr>
        <w:t>| id   | name   | emailId        | address  |</w:t>
      </w:r>
    </w:p>
    <w:p w:rsidR="00AE036B" w:rsidRPr="00744513" w:rsidRDefault="00AE036B" w:rsidP="00744513">
      <w:pPr>
        <w:rPr>
          <w:b/>
          <w:sz w:val="24"/>
        </w:rPr>
      </w:pPr>
      <w:r w:rsidRPr="00744513">
        <w:rPr>
          <w:b/>
          <w:sz w:val="24"/>
        </w:rPr>
        <w:t>+------+--------+----------------+----------+</w:t>
      </w:r>
    </w:p>
    <w:p w:rsidR="00AE036B" w:rsidRPr="00744513" w:rsidRDefault="00AE036B" w:rsidP="00744513">
      <w:pPr>
        <w:rPr>
          <w:b/>
          <w:sz w:val="24"/>
        </w:rPr>
      </w:pPr>
      <w:r w:rsidRPr="00744513">
        <w:rPr>
          <w:b/>
          <w:sz w:val="24"/>
        </w:rPr>
        <w:t>|    4 | rohini | rohi@gmail.com | banglore |</w:t>
      </w:r>
    </w:p>
    <w:p w:rsidR="00AE036B" w:rsidRPr="00744513" w:rsidRDefault="00AE036B" w:rsidP="00744513">
      <w:pPr>
        <w:rPr>
          <w:b/>
          <w:sz w:val="24"/>
        </w:rPr>
      </w:pPr>
      <w:r w:rsidRPr="00744513">
        <w:rPr>
          <w:b/>
          <w:sz w:val="24"/>
        </w:rPr>
        <w:t>+------+--------+----------------+----------+</w:t>
      </w:r>
    </w:p>
    <w:p w:rsidR="00AE036B" w:rsidRPr="00744513" w:rsidRDefault="00AE036B" w:rsidP="00744513">
      <w:pPr>
        <w:rPr>
          <w:b/>
          <w:sz w:val="24"/>
        </w:rPr>
      </w:pPr>
      <w:r w:rsidRPr="00744513">
        <w:rPr>
          <w:b/>
          <w:sz w:val="24"/>
        </w:rPr>
        <w:t>1 row in set (0.00 sec)</w:t>
      </w:r>
    </w:p>
    <w:p w:rsidR="00743F34" w:rsidRPr="00744513" w:rsidRDefault="00743F34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="00B232F2" w:rsidRPr="00744513">
        <w:rPr>
          <w:b/>
          <w:sz w:val="24"/>
        </w:rPr>
        <w:t>//ALIAS NAME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19)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select age,age+10 as newage from employee_info;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+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age  | newag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+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1 |     31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1 |     31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2 |     32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6 |     36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0 |     3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5 |     35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2 |     32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19 |     29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  25 |     35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30 |     4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0 |     3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9 |     39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4 |     34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5 |     35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7 |     37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+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15 rows in set (0.20 sec)</w:t>
      </w:r>
    </w:p>
    <w:p w:rsidR="00B232F2" w:rsidRPr="00744513" w:rsidRDefault="00B232F2" w:rsidP="00744513">
      <w:pPr>
        <w:rPr>
          <w:b/>
          <w:sz w:val="24"/>
        </w:rPr>
      </w:pP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mysql&gt; select age,age+10  newage from employee_info;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+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age  | newag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+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1 |     31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1 |     31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2 |     32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6 |     36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0 |     3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5 |     35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2 |     32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19 |     29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5 |     35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30 |     4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0 |     3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9 |     39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4 |     34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  25 |     35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 27 |     37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+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15 rows in set (0.00 sec)</w:t>
      </w:r>
    </w:p>
    <w:p w:rsidR="00B232F2" w:rsidRPr="00744513" w:rsidRDefault="00B232F2" w:rsidP="00744513">
      <w:pPr>
        <w:rPr>
          <w:b/>
          <w:sz w:val="24"/>
        </w:rPr>
      </w:pPr>
    </w:p>
    <w:p w:rsidR="00B232F2" w:rsidRPr="00744513" w:rsidRDefault="00B232F2" w:rsidP="00744513">
      <w:pPr>
        <w:rPr>
          <w:b/>
          <w:sz w:val="24"/>
        </w:rPr>
      </w:pP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20)WAQTD id,name ,bloodgrp give alias to bloodgrp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id,name,bloodgrp as bg from employee_info;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+-----------+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id | name      | bg  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+-----------+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1 | sukanya   | o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2 | shweta    | o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3 | pratik    | A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4 | sagar     | B-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5 | sushant   | B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6 | mansi     | B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7 | Aishwarya | A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8 | rohini    | A-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 9 | sanjivani | O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10 | satish    | b+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11 | pravin    | b-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12 | omprakash | A-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13 | pranita   | o-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14 | simran    | A-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15 | shital    | o-ve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+-----------+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21)WAQTD name,salary,designation ,annual sal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 xml:space="preserve"> select name,salary,designation,salary*12 as annualsal from employee_info;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-----+--------+--------------------+---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name      | salary | designation        | annualsal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-----+--------+--------------------+---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ukanya   |  30000 | software developer |    36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hweta    |  30000 | software developer |    36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pratik    |  35000 | HR                 |    42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agar     |  24000 | clerk              |    288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ushant   |  27000 | salesman           |    324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mansi     |  30000 | tester             |    36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Aishwarya |  30000 | Analyst            |    36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rohini    |  70000 | software developer |    84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anjivani |  90000 | HR                 |   108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atish    |  40000 | clerk              |    48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pravin    |  20000 | salesman           |    24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omprakash |  23000 | tester             |    276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pranita   |  44000 | analyst            |    528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imran    |  45000 | software developer |    54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| shital    |  55000 | HR                 |    660000 |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+-----------+--------+--------------------+-----------+</w:t>
      </w: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>15 rows in set (0.00 sec)</w:t>
      </w:r>
    </w:p>
    <w:p w:rsidR="00B232F2" w:rsidRPr="00744513" w:rsidRDefault="00B232F2" w:rsidP="00744513">
      <w:pPr>
        <w:rPr>
          <w:b/>
          <w:sz w:val="24"/>
        </w:rPr>
      </w:pPr>
    </w:p>
    <w:p w:rsidR="00B232F2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t xml:space="preserve">22)WAQTD  to give the </w:t>
      </w:r>
      <w:r w:rsidR="00116806" w:rsidRPr="00744513">
        <w:rPr>
          <w:b/>
          <w:sz w:val="24"/>
        </w:rPr>
        <w:t>alias name for all the column present in ur table</w:t>
      </w:r>
    </w:p>
    <w:p w:rsidR="00116806" w:rsidRPr="00744513" w:rsidRDefault="00B232F2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="00116806" w:rsidRPr="00744513">
        <w:rPr>
          <w:b/>
          <w:sz w:val="24"/>
        </w:rPr>
        <w:t>mysql&gt; select id eid,name empname,emailId empemail,designation job,mobileno phno,age eage,dob dateofbirth,Doj joining,salary sal,bloodgrp bg,Did deptid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-&gt; from employee_info;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+-----+-----------+---------------------+--------------------+-----------+------+-------------+------------+-------+------+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eid | empname   | empemail            | job                | phno      | eage | dateofbirth | joining    | sal   | bg   | deptid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+-----------+---------------------+--------------------+-----------+------+-------------+------------+-------+------+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1 | sukanya   | sukanya@gmail.com   | software developer |    855482 |   21 | 1997-04-18  | 2019-07-25 | 30000 | o+ve |     1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2 | shweta    | shweta@gmail.com    | software developer |   7218099 |   21 | 1997-08-14  | 2019-07-25 | 30000 | o+ve |     2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3 | pratik    | pratik@gmail.com    | HR                 |  72180899 |   22 | 1997-08-02  | 2019-08-08 | 35000 | A+ve |     3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4 | sagar     | sagar@gmail.com     | clerk              |  70876499 |   26 | 1994-08-02  | 2015-06-08 | 24000 | B-ve |     4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5 | sushant   | sushant@gmail.com   | salesman           |   7098654 |   20 | 1998-07-07  | 2017-05-09 | 27000 | B+ve |     4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6 | mansi     | mansi@gmail.com     | tester             |  97098647 |   25 | 1993-04-04  | 2018-02-09 | 30000 | B+ve |     1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7 | Aishwarya | aishu@gmail.com     | Analyst            |  97065488 |   22 | 1997-09-21  | 2016-01-05 | 30000 | A+ve |     2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8 | rohini    | rohini@gmail.com    | software developer |  72180688 |   19 | 2000-07-12  | 2019-10-25 | 70000 | A-ve |     3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 9 | sanjivani | sanju@gmail.com     | HR                 |  95613617 |   25 | 1994-06-06  | 2015-07-18 | 90000 | O+ve |     4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10 | satish    | satish@gmail.com    | clerk              |  87888889 |   30 | 1990-11-04  | 2001-05-09 | 40000 | b+ve |     1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11 | pravin    | pravin@gmail.com    | salesman           |  97888889 |   20 | 1999-09-14  | 2013-03-09 | 20000 | b-ve |     2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12 | omprakash | omprakash@gmail.com | tester             |  77988889 |   29 | 1991-11-19  | 2011-11-29 | 23000 | A-ve |     3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13 | pranita   | pranita@gmail.com   | analyst            | 977988889 |   24 | 1996-10-11  | 2010-10-19 | 44000 | o-ve |     4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 14 | simran    | simran@gmail.com    | software developer | 987988889 |   25 | 1996-08-13  | 2013-10-19 | 45000 | A-ve |     1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 15 | shital    | shital@gmail.com    | HR                 |  90088889 |   27 | 1993-01-25  | 2010-11-09 | 55000 | o-ve |     20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+-----------+---------------------+--------------------+-----------+------+-------------+------------+-------+------+--------+</w:t>
      </w:r>
    </w:p>
    <w:p w:rsidR="00B232F2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15 rows in set (0.00 sec)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23)WAQTD unique designation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distinct(designation) from employee_info;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-------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designation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-------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software developer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HR     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clerk  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salesman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tester 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Analyst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-------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6 rows in set (0.09 sec)</w:t>
      </w:r>
    </w:p>
    <w:p w:rsidR="00116806" w:rsidRPr="00744513" w:rsidRDefault="00116806" w:rsidP="00744513">
      <w:pPr>
        <w:rPr>
          <w:b/>
          <w:sz w:val="24"/>
        </w:rPr>
      </w:pP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mysql&gt; select distinct designation from employee_info;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-------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designation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-------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software developer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HR     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clerk  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salesman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tester 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| Analyst            |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+--------------------+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>6 rows in set (0.00 sec)</w:t>
      </w:r>
    </w:p>
    <w:p w:rsidR="00BD5AB9" w:rsidRPr="00744513" w:rsidRDefault="00BD5AB9" w:rsidP="00744513">
      <w:pPr>
        <w:rPr>
          <w:b/>
          <w:sz w:val="24"/>
        </w:rPr>
      </w:pP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mysql&gt; select COUNT(DISTINCT designation) from employee_info;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+-----------------------------+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| COUNT(DISTINCT designation) |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+-----------------------------+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|                           6 |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+-----------------------------+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1 row in set (0.08 sec)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t xml:space="preserve">24)WAQTD </w:t>
      </w:r>
      <w:r w:rsidR="00BD5AB9" w:rsidRPr="00744513">
        <w:rPr>
          <w:b/>
          <w:sz w:val="24"/>
        </w:rPr>
        <w:t xml:space="preserve"> unique deptno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distinct did from employee_info;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+------+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| did  |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+------+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|   10 |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|   20 |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|   30 |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|   40 |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+------+</w:t>
      </w: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t>4 rows in set (0.00 sec)</w:t>
      </w:r>
    </w:p>
    <w:p w:rsidR="00116806" w:rsidRPr="00744513" w:rsidRDefault="00116806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</w:p>
    <w:p w:rsidR="005A0032" w:rsidRPr="00744513" w:rsidRDefault="005A0032" w:rsidP="00744513">
      <w:pPr>
        <w:rPr>
          <w:b/>
          <w:sz w:val="24"/>
        </w:rPr>
      </w:pPr>
    </w:p>
    <w:p w:rsidR="005A0032" w:rsidRPr="00744513" w:rsidRDefault="005A0032" w:rsidP="00744513">
      <w:pPr>
        <w:rPr>
          <w:b/>
          <w:sz w:val="24"/>
        </w:rPr>
      </w:pPr>
    </w:p>
    <w:p w:rsidR="00BD5AB9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 xml:space="preserve">25)WAQTD distinct </w:t>
      </w:r>
      <w:r w:rsidR="005A0032" w:rsidRPr="00744513">
        <w:rPr>
          <w:b/>
          <w:sz w:val="24"/>
        </w:rPr>
        <w:t>dept id ,designation</w:t>
      </w:r>
    </w:p>
    <w:p w:rsidR="005A0032" w:rsidRPr="00744513" w:rsidRDefault="00BD5AB9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="005A0032" w:rsidRPr="00744513">
        <w:rPr>
          <w:b/>
          <w:sz w:val="24"/>
        </w:rPr>
        <w:t>mysql&gt; select distinct did , designation from employee_info;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+------+--------------------+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did  | designation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+------+--------------------+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10 | software developer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20 | software developer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30 | HR     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40 | clerk  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40 | salesman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10 | tester 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20 | Analyst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30 | software developer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40 | HR     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10 | clerk  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20 | salesman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30 | tester 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40 | analyst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|   20 | HR                 |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+------+--------------------+</w:t>
      </w:r>
    </w:p>
    <w:p w:rsidR="00BD5AB9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>14 rows in set (0.00 sec)</w:t>
      </w:r>
    </w:p>
    <w:p w:rsidR="005A0032" w:rsidRPr="00744513" w:rsidRDefault="005A0032" w:rsidP="00744513">
      <w:pPr>
        <w:rPr>
          <w:b/>
          <w:sz w:val="24"/>
        </w:rPr>
      </w:pPr>
      <w:r w:rsidRPr="00744513">
        <w:rPr>
          <w:b/>
          <w:sz w:val="24"/>
        </w:rPr>
        <w:t xml:space="preserve">26)WAQTD </w:t>
      </w:r>
      <w:r w:rsidR="004F7D2F" w:rsidRPr="00744513">
        <w:rPr>
          <w:b/>
          <w:sz w:val="24"/>
        </w:rPr>
        <w:t>decrement salary,incement by 5000 n per day salary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 xml:space="preserve"> select name,salary,salary+5000 as incementsal ,salary-5000 as decreementsal,salary/30 as perdaysal from employee_info;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+-----------+--------+-------------+---------------+-----------+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name      | salary | incementsal | decreementsal | perdaysal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+-----------+--------+-------------+---------------+-----------+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sukanya   |  30000 |       35000 |         25000 | 10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shweta    |  30000 |       35000 |         25000 | 10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pratik    |  35000 |       40000 |         30000 | 1166.6667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sagar     |  24000 |       29000 |         19000 |  8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sushant   |  27000 |       32000 |         22000 |  9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mansi     |  30000 |       35000 |         25000 | 10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Aishwarya |  30000 |       35000 |         25000 | 10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rohini    |  70000 |       75000 |         65000 | 2333.3333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sanjivani |  90000 |       95000 |         85000 | 30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satish    |  40000 |       45000 |         35000 | 1333.3333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pravin    |  20000 |       25000 |         15000 |  666.6667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omprakash |  23000 |       28000 |         18000 |  766.6667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pranita   |  44000 |       49000 |         39000 | 1466.6667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simran    |  45000 |       50000 |         40000 | 1500.0000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| shital    |  55000 |       60000 |         50000 | 1833.3333 |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+-----------+--------+-------------+---------------+-----------+</w:t>
      </w: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>15 rows in set (0.00 sec)</w:t>
      </w:r>
    </w:p>
    <w:p w:rsidR="004F7D2F" w:rsidRPr="00744513" w:rsidRDefault="004F7D2F" w:rsidP="00744513">
      <w:pPr>
        <w:rPr>
          <w:b/>
          <w:sz w:val="24"/>
        </w:rPr>
      </w:pPr>
    </w:p>
    <w:p w:rsidR="004F7D2F" w:rsidRPr="00744513" w:rsidRDefault="004F7D2F" w:rsidP="00744513">
      <w:pPr>
        <w:rPr>
          <w:b/>
          <w:sz w:val="24"/>
        </w:rPr>
      </w:pPr>
      <w:r w:rsidRPr="00744513">
        <w:rPr>
          <w:b/>
          <w:sz w:val="24"/>
        </w:rPr>
        <w:t xml:space="preserve">27)WAQTD  </w:t>
      </w:r>
      <w:r w:rsidR="006D00F0" w:rsidRPr="00744513">
        <w:rPr>
          <w:b/>
          <w:sz w:val="24"/>
        </w:rPr>
        <w:t xml:space="preserve"> all the records excluding deptno10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* from employee_info where did&lt;&gt;10;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+-----------+---------------------+--------------------+-----------+------+------------+------------+--------+----------+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id | name      | emailId             | designation        | mobileno  | age  | dob        | DOJ        | salary | bloodgrp | Did 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+-----------+---------------------+--------------------+-----------+------+------------+------------+--------+----------+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 2 | shweta    | shweta@gmail.com    | software developer |   7218099 |   21 | 1997-08-14 | 2019-07-25 |  30000 | o+ve     |   2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 3 | pratik    | pratik@gmail.com    | HR                 |  72180899 |   22 | 1997-08-02 | 2019-08-08 |  35000 | A+ve     |   3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 4 | sagar     | sagar@gmail.com     | clerk              |  70876499 |   26 | 1994-08-02 | 2015-06-08 |  24000 | B-ve     |   4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 5 | sushant   | sushant@gmail.com   | salesman           |   7098654 |   20 | 1998-07-07 | 2017-05-09 |  27000 | B+ve     |   4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 7 | Aishwarya | aishu@gmail.com     | Analyst            |  97065488 |   22 | 1997-09-21 | 2016-01-05 |  30000 | A+ve     |   2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 8 | rohini    | rohini@gmail.com    | software developer |  72180688 |   19 | 2000-07-12 | 2019-10-25 |  70000 | A-ve     |   3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 9 | sanjivani | sanju@gmail.com     | HR                 |  95613617 |   25 | 1994-06-06 | 2015-07-18 |  90000 | O+ve     |   4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11 | pravin    | pravin@gmail.com    | salesman           |  97888889 |   20 | 1999-09-14 | 2013-03-09 |  20000 | b-ve     |   2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12 | omprakash | omprakash@gmail.com | tester             |  77988889 |   29 | 1991-11-19 | 2011-11-29 |  23000 | A-ve     |   3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13 | pranita   | pranita@gmail.com   | analyst            | 977988889 |   24 | 1996-10-11 | 2010-10-19 |  44000 | o-ve     |   4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15 | shital    | shital@gmail.com    | HR                 |  90088889 |   27 | 1993-01-25 | 2010-11-09 |  55000 | o-ve     |   2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+-----------+---------------------+--------------------+-----------+------+------------+------------+--------+----------+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11 rows in set (0.13 sec)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29)WAQTD  NME,DESignation,mobile,age,whose sal&gt;40000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name,designation,age,salary,mobileno from employee_info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-&gt; where salary&gt;40000;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---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name      | designation        | age  | salary | mobileno 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---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rohini    | software developer |   19 |  70000 |  72180688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anjivani | HR                 |   25 |  90000 |  95613617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pranita   | analyst            |   24 |  44000 | 977988889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imran    | software developer |   25 |  45000 | 987988889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hital    | HR                 |   27 |  55000 |  90088889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---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5 rows in set (0.00 sec)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30) )WAQTD  NME,DESignation,mobile,age,whose sal&lt;40000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name,designation,age,salary from employee_info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-&gt; where salary&lt;40000;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name      | designation        | age  | salary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ukanya   | software developer |   21 |  3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hweta    | software developer |   21 |  3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pratik    | HR                 |   22 |  35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agar     | clerk              |   26 |  24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ushant   | salesman           |   20 |  27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mansi     | tester             |   25 |  3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Aishwarya | Analyst            |   22 |  3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pravin    | salesman           |   20 |  2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omprakash | tester             |   29 |  23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9 rows in set (0.00 sec)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31)WAQTD   NaME,DESignation,mobile,age,whose sal&gt;=40000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mysql&gt; select name,designation,age,salary from employee_info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-&gt; where salary&gt;=40000;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name      | designation        | age  | salary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rohini    | software developer |   19 |  7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anjivani | HR                 |   25 |  9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atish    | clerk              |   30 |  40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pranita   | analyst            |   24 |  44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imran    | software developer |   25 |  45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| shital    | HR                 |   27 |  55000 |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+-----------+--------------------+------+--------+</w:t>
      </w:r>
    </w:p>
    <w:p w:rsidR="006D00F0" w:rsidRPr="00744513" w:rsidRDefault="006D00F0" w:rsidP="00744513">
      <w:pPr>
        <w:rPr>
          <w:b/>
          <w:sz w:val="24"/>
        </w:rPr>
      </w:pPr>
      <w:r w:rsidRPr="00744513">
        <w:rPr>
          <w:b/>
          <w:sz w:val="24"/>
        </w:rPr>
        <w:t>6 rows in set (0.02 sec)</w:t>
      </w:r>
    </w:p>
    <w:p w:rsidR="00BD5AB9" w:rsidRPr="00744513" w:rsidRDefault="00BD5AB9" w:rsidP="00744513">
      <w:pPr>
        <w:rPr>
          <w:b/>
          <w:sz w:val="24"/>
        </w:rPr>
      </w:pPr>
    </w:p>
    <w:p w:rsidR="00B232F2" w:rsidRPr="00744513" w:rsidRDefault="001A6402" w:rsidP="00744513">
      <w:pPr>
        <w:rPr>
          <w:b/>
          <w:sz w:val="24"/>
        </w:rPr>
      </w:pPr>
      <w:r w:rsidRPr="00744513">
        <w:rPr>
          <w:b/>
          <w:sz w:val="24"/>
        </w:rPr>
        <w:t>+++++++++++++++++++++++++LOGICAL OPERATORS++++++++++++++++++++++++</w:t>
      </w:r>
    </w:p>
    <w:p w:rsidR="001A6402" w:rsidRPr="00744513" w:rsidRDefault="001A6402" w:rsidP="00744513">
      <w:pPr>
        <w:rPr>
          <w:b/>
          <w:sz w:val="24"/>
        </w:rPr>
      </w:pPr>
      <w:r w:rsidRPr="00744513">
        <w:rPr>
          <w:b/>
          <w:sz w:val="24"/>
        </w:rPr>
        <w:t xml:space="preserve">31)WAQTD </w:t>
      </w:r>
      <w:r w:rsidR="000779AB" w:rsidRPr="00744513">
        <w:rPr>
          <w:b/>
          <w:sz w:val="24"/>
        </w:rPr>
        <w:t>all records who is working dept no 20 only if salary&gt;10000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</w:rPr>
        <w:t xml:space="preserve"> </w:t>
      </w:r>
      <w:r w:rsidRPr="00744513">
        <w:rPr>
          <w:b/>
          <w:sz w:val="24"/>
        </w:rPr>
        <w:t>mysql&gt; select * from employee_info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-&gt; where did=10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-&gt; and salary&gt;10000;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+----+---------+-------------------+--------------------+-----------+------+------------+------------+--------+----------+------+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| id | name    | emailId           | designation        | mobileno  | age  | dob        | DOJ        | salary | bloodgrp | Did  |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+----+---------+-------------------+--------------------+-----------+------+------------+------------+--------+----------+------+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|  1 | sukanya | sukanya@gmail.com | software developer |    855482 |   21 | 1997-04-18 | 2019-07-25 |  30000 | o+ve     |   10 |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|  6 | mansi   | mansi@gmail.com   | tester             |  97098647 |   25 | 1993-04-04 | 2018-02-09 |  30000 | B+ve     |   10 |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| 10 | satish  | satish@gmail.com  | clerk              |  87888889 |   30 | 1990-11-04 | 2001-05-09 |  40000 | b+ve     |   10 |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>| 14 | simran  | simran@gmail.com  | software developer | 987988889 |   25 | 1996-08-13 | 2013-10-19 |  45000 | A-ve     |   10 |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+----+---------+-------------------+--------------------+-----------+------+------------+------------+--------+----------+------+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>4 rows in set (0.08 sec)</w:t>
      </w:r>
    </w:p>
    <w:p w:rsidR="000779AB" w:rsidRPr="00744513" w:rsidRDefault="000779AB" w:rsidP="00744513">
      <w:pPr>
        <w:rPr>
          <w:b/>
          <w:sz w:val="24"/>
        </w:rPr>
      </w:pPr>
      <w:r w:rsidRPr="00744513">
        <w:rPr>
          <w:b/>
          <w:sz w:val="24"/>
        </w:rPr>
        <w:t xml:space="preserve">32)WAQTD all records </w:t>
      </w:r>
      <w:r w:rsidR="00FC4744" w:rsidRPr="00744513">
        <w:rPr>
          <w:b/>
          <w:sz w:val="24"/>
        </w:rPr>
        <w:t xml:space="preserve"> whose salay is 44000 and job=analyst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* from employee_info where salary=44000 and designation='analyst';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t>+----+---------+-------------------+-------------+-----------+------+------------+------------+--------+----------+------+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t>| id | name    | emailId           | designation | mobileno  | age  | dob        | DOJ        | salary | bloodgrp | Did  |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t>+----+---------+-------------------+-------------+-----------+------+------------+------------+--------+----------+------+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t>| 13 | pranita | pranita@gmail.com | analyst     | 977988889 |   24 | 1996-10-11 | 2010-10-19 |  44000 | o-ve     |   40 |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t>+----+---------+-------------------+-------------+-----------+------+------------+------------+--------+----------+------+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t>1 row in set (0.00 sec)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t xml:space="preserve">33_WAQTD </w:t>
      </w:r>
      <w:r w:rsidR="0037397A" w:rsidRPr="00744513">
        <w:rPr>
          <w:b/>
          <w:sz w:val="24"/>
        </w:rPr>
        <w:t>all the records who is working in deptNo 20 or deptno 60</w:t>
      </w:r>
    </w:p>
    <w:p w:rsidR="00FC4744" w:rsidRPr="00744513" w:rsidRDefault="00FC4744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="0037397A" w:rsidRPr="00744513">
        <w:rPr>
          <w:b/>
          <w:sz w:val="24"/>
        </w:rPr>
        <w:t xml:space="preserve"> select * from employee_info where did=10 or did=60;</w:t>
      </w:r>
    </w:p>
    <w:p w:rsidR="0037397A" w:rsidRPr="00744513" w:rsidRDefault="0037397A" w:rsidP="00744513">
      <w:pPr>
        <w:rPr>
          <w:b/>
          <w:sz w:val="24"/>
        </w:rPr>
      </w:pPr>
      <w:r w:rsidRPr="00744513">
        <w:rPr>
          <w:b/>
          <w:sz w:val="24"/>
        </w:rPr>
        <w:t>34)WAQTD  name ,salary,email where job=’tester’ age&gt;=20</w:t>
      </w:r>
    </w:p>
    <w:p w:rsidR="0037397A" w:rsidRPr="00744513" w:rsidRDefault="0037397A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 xml:space="preserve"> select name,salary,emailId from employee_info where designation='tester' or age&gt;=20;</w:t>
      </w:r>
    </w:p>
    <w:p w:rsidR="00B6130E" w:rsidRPr="00744513" w:rsidRDefault="0037397A" w:rsidP="00744513">
      <w:pPr>
        <w:rPr>
          <w:b/>
          <w:sz w:val="24"/>
        </w:rPr>
      </w:pPr>
      <w:r w:rsidRPr="00744513">
        <w:rPr>
          <w:b/>
          <w:sz w:val="24"/>
        </w:rPr>
        <w:t xml:space="preserve">35)WAQTD </w:t>
      </w:r>
      <w:r w:rsidR="00B6130E" w:rsidRPr="00744513">
        <w:rPr>
          <w:b/>
          <w:sz w:val="24"/>
        </w:rPr>
        <w:t>name of employee who is working as hr, in dept 30 or who is job=clerk and sal&gt;20000</w:t>
      </w:r>
    </w:p>
    <w:p w:rsidR="0037397A" w:rsidRPr="00744513" w:rsidRDefault="00B6130E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select name from employ</w:t>
      </w:r>
      <w:r w:rsidR="00BA147D" w:rsidRPr="00744513">
        <w:rPr>
          <w:b/>
          <w:sz w:val="24"/>
        </w:rPr>
        <w:t xml:space="preserve">ee_info where (designation='hr' </w:t>
      </w:r>
      <w:r w:rsidRPr="00744513">
        <w:rPr>
          <w:b/>
          <w:sz w:val="24"/>
        </w:rPr>
        <w:t>and did=30) or (designation='clerk' and salary&gt;=20000);</w:t>
      </w:r>
    </w:p>
    <w:p w:rsidR="00B6130E" w:rsidRPr="00744513" w:rsidRDefault="00B6130E" w:rsidP="00744513">
      <w:pPr>
        <w:rPr>
          <w:b/>
          <w:sz w:val="24"/>
        </w:rPr>
      </w:pPr>
      <w:r w:rsidRPr="00744513">
        <w:rPr>
          <w:b/>
          <w:sz w:val="24"/>
        </w:rPr>
        <w:t>36)WAQTD USE OF NOT OPERATOR</w:t>
      </w:r>
    </w:p>
    <w:p w:rsidR="00B6130E" w:rsidRPr="00744513" w:rsidRDefault="00B6130E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 xml:space="preserve"> select * from employee_info where  not designation='software developer';</w:t>
      </w:r>
    </w:p>
    <w:p w:rsidR="00BA147D" w:rsidRPr="00744513" w:rsidRDefault="00BA147D" w:rsidP="00744513">
      <w:pPr>
        <w:rPr>
          <w:b/>
          <w:sz w:val="24"/>
        </w:rPr>
      </w:pPr>
      <w:r w:rsidRPr="00744513">
        <w:rPr>
          <w:b/>
          <w:sz w:val="24"/>
        </w:rPr>
        <w:t>37) WAQTD all the employee excluding did 20 or 30</w:t>
      </w:r>
    </w:p>
    <w:p w:rsidR="00BA147D" w:rsidRPr="00744513" w:rsidRDefault="00BA147D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select * from employee_info where  not  (did=20 or did=30);</w:t>
      </w:r>
    </w:p>
    <w:p w:rsidR="00BA147D" w:rsidRPr="00744513" w:rsidRDefault="00BA147D" w:rsidP="00744513">
      <w:pPr>
        <w:rPr>
          <w:b/>
          <w:sz w:val="24"/>
        </w:rPr>
      </w:pPr>
      <w:r w:rsidRPr="00744513">
        <w:rPr>
          <w:b/>
          <w:sz w:val="24"/>
        </w:rPr>
        <w:lastRenderedPageBreak/>
        <w:t xml:space="preserve">38)WAQTD </w:t>
      </w:r>
      <w:r w:rsidR="008E4C76" w:rsidRPr="00744513">
        <w:rPr>
          <w:b/>
          <w:sz w:val="24"/>
        </w:rPr>
        <w:t>all the details excluding salesaman who all are working in dept=40;</w:t>
      </w:r>
    </w:p>
    <w:p w:rsidR="008E4C76" w:rsidRPr="00744513" w:rsidRDefault="008E4C76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 xml:space="preserve"> select * from employee_info where not (designation='salesman' and did=40);</w:t>
      </w:r>
    </w:p>
    <w:p w:rsidR="008E4C76" w:rsidRPr="00744513" w:rsidRDefault="008E4C76" w:rsidP="00744513">
      <w:pPr>
        <w:rPr>
          <w:b/>
          <w:sz w:val="24"/>
        </w:rPr>
      </w:pPr>
      <w:r w:rsidRPr="00744513">
        <w:rPr>
          <w:b/>
          <w:sz w:val="24"/>
        </w:rPr>
        <w:t>39) WAQTD all the details who is working as salesman for did20 or 30</w:t>
      </w:r>
    </w:p>
    <w:p w:rsidR="008E4C76" w:rsidRPr="00744513" w:rsidRDefault="008E4C76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select * from employee_info where designation='salesman' and (did=40 or did=30);</w:t>
      </w:r>
    </w:p>
    <w:p w:rsidR="00337E84" w:rsidRPr="00744513" w:rsidRDefault="00337E84" w:rsidP="00744513">
      <w:pPr>
        <w:rPr>
          <w:b/>
          <w:sz w:val="24"/>
        </w:rPr>
      </w:pPr>
      <w:r w:rsidRPr="00744513">
        <w:rPr>
          <w:b/>
          <w:sz w:val="24"/>
        </w:rPr>
        <w:t>40) WAQTD all employee whose working in deptno=20 only if their salary &gt;=10,000 and sa&lt;=40000 including</w:t>
      </w:r>
    </w:p>
    <w:p w:rsidR="00337E84" w:rsidRPr="00744513" w:rsidRDefault="00337E84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select * from employee_info where did=20 and (salary&gt;=10000 and salary&lt;=40000);</w:t>
      </w: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+--------------------+----------+------+------------+------------+--------+----------+------+</w:t>
      </w: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>| id | name      | emailId          | designation        | mobileno | age  | dob        | DOJ        | salary | bloodgrp | Did  |</w:t>
      </w: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+--------------------+----------+------+------------+------------+--------+----------+------+</w:t>
      </w: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>|  2 | shweta    | shweta@gmail.com | software developer |  7218099 |   21 | 1997-08-14 | 2019-07-25 |  30000 | o+ve     |   20 |</w:t>
      </w: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>|  7 | Aishwarya | aishu@gmail.com  | Analyst            | 97065488 |   22 | 1997-09-21 | 2016-01-05 |  30000 | A+ve     |   20 |</w:t>
      </w: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>| 11 | pravin    | pravin@gmail.com | salesman           | 97888889 |   20 | 1999-09-14 | 2013-03-09 |  20000 | b-ve     |   20 |</w:t>
      </w: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+--------------------+----------+------+------------+------------+--------+----------+------</w:t>
      </w:r>
    </w:p>
    <w:p w:rsidR="00337E84" w:rsidRPr="00744513" w:rsidRDefault="00337E84" w:rsidP="00744513">
      <w:pPr>
        <w:rPr>
          <w:b/>
          <w:sz w:val="28"/>
        </w:rPr>
      </w:pPr>
    </w:p>
    <w:p w:rsidR="00337E84" w:rsidRPr="00744513" w:rsidRDefault="00337E84" w:rsidP="00744513">
      <w:pPr>
        <w:rPr>
          <w:b/>
          <w:sz w:val="28"/>
        </w:rPr>
      </w:pPr>
      <w:r w:rsidRPr="00744513">
        <w:rPr>
          <w:b/>
          <w:sz w:val="28"/>
        </w:rPr>
        <w:t xml:space="preserve">31)WAQTD </w:t>
      </w:r>
      <w:r w:rsidR="00F97C13" w:rsidRPr="00744513">
        <w:rPr>
          <w:b/>
          <w:sz w:val="28"/>
        </w:rPr>
        <w:t xml:space="preserve"> ALL the records who is working as software developer and dob is 1994</w:t>
      </w:r>
    </w:p>
    <w:p w:rsidR="00F97C13" w:rsidRPr="00744513" w:rsidRDefault="00F97C13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>select * from employee_info where designation='software developer' and (dob&gt;='1994-01-01' and dob&lt;='1994-12-31');</w:t>
      </w:r>
    </w:p>
    <w:p w:rsidR="009C0B93" w:rsidRPr="00744513" w:rsidRDefault="009C0B93" w:rsidP="00744513">
      <w:pPr>
        <w:rPr>
          <w:b/>
          <w:sz w:val="28"/>
        </w:rPr>
      </w:pPr>
      <w:r w:rsidRPr="00744513">
        <w:rPr>
          <w:b/>
          <w:sz w:val="28"/>
        </w:rPr>
        <w:t>32)WAQTD  employee details did=10,or 20 or30</w:t>
      </w:r>
    </w:p>
    <w:p w:rsidR="009C0B93" w:rsidRPr="00744513" w:rsidRDefault="009C0B93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>&gt; select * from employee_info where did=10 or did=20 or did=30;</w:t>
      </w:r>
    </w:p>
    <w:p w:rsidR="009C0B93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t>++++++++++++++IN OPERATORS+++++++++++++++++++++++++</w:t>
      </w:r>
    </w:p>
    <w:p w:rsidR="009C0B93" w:rsidRPr="00744513" w:rsidRDefault="009C0B93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 xml:space="preserve"> select * from employee_info where did in(10,20,30);</w:t>
      </w:r>
    </w:p>
    <w:p w:rsidR="009C0B93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33)WQATD ALL EMP DETAILS job is testee,hr,or analyst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 xml:space="preserve"> select * from employee_info where designation in('tester','hr','analyst');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--+-------------+-----------+------+------------+------------+--------+----------+------+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id | name      | emailId             | designation | mobileno  | age  | dob        | DOJ        | salary | bloodgrp | Did 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--+-------------+-----------+------+------------+------------+--------+----------+------+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 3 | pratik    | pratik@gmail.com    | HR          |  72180899 |   22 | 1997-08-02 | 2019-08-08 |  35000 | A+ve     |   3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 6 | mansi     | mansi@gmail.com     | tester      |  97098647 |   25 | 1993-04-04 | 2018-02-09 |  30000 | B+ve     |   1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 7 | Aishwarya | aishu@gmail.com     | Analyst     |  97065488 |   22 | 1997-09-21 | 2016-01-05 |  30000 | A+ve     |   2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 9 | sanjivani | sanju@gmail.com     | HR          |  95613617 |   25 | 1994-06-06 | 2015-07-18 |  90000 | O+ve     |   4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12 | omprakash | omprakash@gmail.com | tester      |  77988889 |   29 | 1991-11-19 | 2011-11-29 |  23000 | A-ve     |   3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13 | pranita   | pranita@gmail.com   | analyst     | 977988889 |   24 | 1996-10-11 | 2010-10-19 |  44000 | o-ve     |   4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15 | shital    | shital@gmail.com    | HR          |  90088889 |   27 | 1993-01-25 | 2010-11-09 |  55000 | o-ve     |   2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--+-------------+-----------+------+------------+------------+--------+----------+------+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34)WAQTD all details designation is clerk and did are 10,20,30,40,50,60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sym w:font="Wingdings" w:char="F0E8"/>
      </w:r>
      <w:r w:rsidRPr="00744513">
        <w:rPr>
          <w:b/>
          <w:sz w:val="28"/>
        </w:rPr>
        <w:t>select * from employee_info where designation='clerk' and did in(10,20,30,40,50,60);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+----+--------+------------------+-------------+----------+------+------------+------------+--------+----------+------+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id | name   | emailId          | designation | mobileno | age  | dob        | DOJ        | salary | bloodgrp | Did 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+----+--------+------------------+-------------+----------+------+------------+------------+--------+----------+------+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 4 | sagar  | sagar@gmail.com  | clerk       | 70876499 |   26 | 1994-08-02 | 2015-06-08 |  24000 | B-ve     |   4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| 10 | satish | satish@gmail.com | clerk       | 87888889 |   30 | 1990-11-04 | 2001-05-09 |  40000 | b+ve     |   10 |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t>+----+--------+------------------+-------------+----------+------+------------+------------+--------+----------+------+++++++++++++++++++++</w:t>
      </w:r>
      <w:r w:rsidR="00421D9F" w:rsidRPr="00744513">
        <w:rPr>
          <w:b/>
          <w:sz w:val="28"/>
        </w:rPr>
        <w:t>NOT IN</w:t>
      </w:r>
      <w:r w:rsidRPr="00744513">
        <w:rPr>
          <w:b/>
          <w:sz w:val="28"/>
        </w:rPr>
        <w:t>+++++++++++++++++++</w:t>
      </w:r>
    </w:p>
    <w:p w:rsidR="00BA6E4B" w:rsidRPr="00744513" w:rsidRDefault="00421D9F" w:rsidP="00744513">
      <w:pPr>
        <w:rPr>
          <w:b/>
          <w:sz w:val="28"/>
        </w:rPr>
      </w:pPr>
      <w:r w:rsidRPr="00744513">
        <w:rPr>
          <w:b/>
          <w:sz w:val="28"/>
        </w:rPr>
        <w:t>35)WAQTD all details designation is clerk and did are not in 20,30,40,50,60</w:t>
      </w:r>
    </w:p>
    <w:p w:rsidR="00BA6E4B" w:rsidRPr="00744513" w:rsidRDefault="00BA6E4B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="00421D9F" w:rsidRPr="00744513">
        <w:rPr>
          <w:b/>
        </w:rPr>
        <w:t xml:space="preserve"> </w:t>
      </w:r>
      <w:r w:rsidR="00421D9F" w:rsidRPr="00744513">
        <w:rPr>
          <w:b/>
          <w:sz w:val="28"/>
        </w:rPr>
        <w:t>select * from employee_info where designation='clerk' and did NOT in (30,40,50,60);</w:t>
      </w:r>
    </w:p>
    <w:p w:rsidR="00421D9F" w:rsidRPr="00744513" w:rsidRDefault="00421D9F" w:rsidP="00744513">
      <w:pPr>
        <w:rPr>
          <w:b/>
          <w:sz w:val="28"/>
        </w:rPr>
      </w:pPr>
      <w:r w:rsidRPr="00744513">
        <w:rPr>
          <w:b/>
          <w:sz w:val="28"/>
        </w:rPr>
        <w:t>36)WAQTD details of employee WHO IS working in dept 20,40,60 excluding salesman or analyst</w:t>
      </w:r>
    </w:p>
    <w:p w:rsidR="00421D9F" w:rsidRPr="00744513" w:rsidRDefault="00421D9F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 xml:space="preserve"> select * from</w:t>
      </w:r>
      <w:r w:rsidR="00B514C8" w:rsidRPr="00744513">
        <w:rPr>
          <w:b/>
          <w:sz w:val="28"/>
        </w:rPr>
        <w:t xml:space="preserve"> employee_info where did in (20,40,</w:t>
      </w:r>
      <w:r w:rsidRPr="00744513">
        <w:rPr>
          <w:b/>
          <w:sz w:val="28"/>
        </w:rPr>
        <w:t>60) and designation not in('salesman','analyst');</w:t>
      </w:r>
    </w:p>
    <w:p w:rsidR="00421D9F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++++++++++++++++++++++++++++   BETWEEN  +++++++++++++++++++++++=</w:t>
      </w:r>
    </w:p>
    <w:p w:rsidR="00421D9F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37</w:t>
      </w:r>
      <w:r w:rsidR="00421D9F" w:rsidRPr="00744513">
        <w:rPr>
          <w:b/>
          <w:sz w:val="28"/>
        </w:rPr>
        <w:t xml:space="preserve">) WAQTD </w:t>
      </w:r>
      <w:r w:rsidRPr="00744513">
        <w:rPr>
          <w:b/>
          <w:sz w:val="28"/>
        </w:rPr>
        <w:t>salary between 10000 to 50000</w:t>
      </w:r>
    </w:p>
    <w:p w:rsidR="00B514C8" w:rsidRPr="00744513" w:rsidRDefault="00421D9F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="00B514C8" w:rsidRPr="00744513">
        <w:rPr>
          <w:b/>
        </w:rPr>
        <w:t xml:space="preserve"> </w:t>
      </w:r>
      <w:r w:rsidR="00B514C8" w:rsidRPr="00744513">
        <w:rPr>
          <w:b/>
          <w:sz w:val="28"/>
        </w:rPr>
        <w:t>select * from employee_info where salary BETWEEN 10000 and 50000;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--+--------------------+-----------+------+------------+------------+--------+----------+------+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id | name      | emailId             | designation        | mobileno  | age  | dob        | DOJ        | salary | bloodgrp | Did 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t>+----+-----------+---------------------+--------------------+-----------+------+------------+------------+--------+----------+------+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 1 | sukanya   | sukanya@gmail.com   | software developer |    855482 |   21 | 1997-04-18 | 2019-07-25 |  30000 | o+ve     |   1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 2 | shweta    | shweta@gmail.com    | software developer |   7218099 |   21 | 1997-08-14 | 2019-07-25 |  30000 | o+ve     |   2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 3 | pratik    | pratik@gmail.com    | HR                 |  72180899 |   22 | 1997-08-02 | 2019-08-08 |  35000 | A+ve     |   3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 4 | sagar     | sagar@gmail.com     | clerk              |  70876499 |   26 | 1994-08-02 | 2015-06-08 |  24000 | B-ve     |   4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 5 | sushant   | sushant@gmail.com   | salesman           |   7098654 |   20 | 1998-07-07 | 2017-05-09 |  27000 | B+ve     |   4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 6 | mansi     | mansi@gmail.com     | tester             |  97098647 |   25 | 1993-04-04 | 2018-02-09 |  30000 | B+ve     |   1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 7 | Aishwarya | aishu@gmail.com     | Analyst            |  97065488 |   22 | 1997-09-21 | 2016-01-05 |  30000 | A+ve     |   2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10 | satish    | satish@gmail.com    | clerk              |  87888889 |   30 | 1990-11-04 | 2001-05-09 |  40000 | b+ve     |   1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11 | pravin    | pravin@gmail.com    | salesman           |  97888889 |   20 | 1999-09-14 | 2013-03-09 |  20000 | b-ve     |   2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12 | omprakash | omprakash@gmail.com | tester             |  77988889 |   29 | 1991-11-19 | 2011-11-29 |  23000 | A-ve     |   3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13 | pranita   | pranita@gmail.com   | analyst            | 977988889 |   24 | 1996-10-11 | 2010-10-19 |  44000 | o-ve     |   40 |</w:t>
      </w: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| 14 | simran    | simran@gmail.com    | software developer | 987988889 |   25 | 1996-08-13 | 2013-10-19 |  45000 | A-ve     |   10 |</w:t>
      </w:r>
    </w:p>
    <w:p w:rsidR="00421D9F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--+--------------------+-----------+------+------------+------------+--------+----------+------+</w:t>
      </w:r>
    </w:p>
    <w:p w:rsidR="00B514C8" w:rsidRPr="00744513" w:rsidRDefault="00B514C8" w:rsidP="00744513">
      <w:pPr>
        <w:rPr>
          <w:b/>
          <w:sz w:val="28"/>
        </w:rPr>
      </w:pPr>
    </w:p>
    <w:p w:rsidR="00B514C8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t xml:space="preserve">39)WAQTD </w:t>
      </w:r>
      <w:r w:rsidR="007B0109" w:rsidRPr="00744513">
        <w:rPr>
          <w:b/>
          <w:sz w:val="28"/>
        </w:rPr>
        <w:t xml:space="preserve"> all details of employee who hired I n 2017</w:t>
      </w:r>
    </w:p>
    <w:p w:rsidR="007B0109" w:rsidRPr="00744513" w:rsidRDefault="00B514C8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="007B0109" w:rsidRPr="00744513">
        <w:rPr>
          <w:b/>
          <w:sz w:val="28"/>
        </w:rPr>
        <w:t xml:space="preserve"> select * from employee_info where Doj between '2017-01-01' and '2017-12-31';</w:t>
      </w:r>
    </w:p>
    <w:p w:rsidR="007B0109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t>+----+---------+-------------------+-------------+----------+------+------------+------------+--------+----------+------+</w:t>
      </w:r>
    </w:p>
    <w:p w:rsidR="007B0109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t>| id | name    | emailId           | designation | mobileno | age  | dob        | DOJ        | salary | bloodgrp | Did  |</w:t>
      </w:r>
    </w:p>
    <w:p w:rsidR="007B0109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t>+----+---------+-------------------+-------------+----------+------+------------+------------+--------+----------+------+</w:t>
      </w:r>
    </w:p>
    <w:p w:rsidR="007B0109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t>|  5 | sushant | sushant@gmail.com | salesman    |  7098654 |   20 | 1998-07-07 | 2017-05-09 |  27000 | B+ve     |   40 |</w:t>
      </w:r>
    </w:p>
    <w:p w:rsidR="007B0109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t>+----+---------+-------------------+-------------+----------+------+------------+------------+--------+----------+------+</w:t>
      </w:r>
    </w:p>
    <w:p w:rsidR="00B514C8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t>1 row in set (0.00 sec)</w:t>
      </w:r>
    </w:p>
    <w:p w:rsidR="007B0109" w:rsidRPr="00744513" w:rsidRDefault="007B0109" w:rsidP="00744513">
      <w:pPr>
        <w:rPr>
          <w:b/>
          <w:sz w:val="28"/>
        </w:rPr>
      </w:pPr>
    </w:p>
    <w:p w:rsidR="007B0109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t xml:space="preserve">40) WAQTD </w:t>
      </w:r>
      <w:r w:rsidR="0061384E" w:rsidRPr="00744513">
        <w:rPr>
          <w:b/>
          <w:sz w:val="28"/>
        </w:rPr>
        <w:t>all details of employee who not hired I n 2017</w:t>
      </w:r>
    </w:p>
    <w:p w:rsidR="007B0109" w:rsidRPr="00744513" w:rsidRDefault="007B0109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="0061384E" w:rsidRPr="00744513">
        <w:rPr>
          <w:b/>
        </w:rPr>
        <w:t xml:space="preserve"> </w:t>
      </w:r>
      <w:r w:rsidR="0061384E" w:rsidRPr="00744513">
        <w:rPr>
          <w:b/>
          <w:sz w:val="28"/>
        </w:rPr>
        <w:t>select * from employee_info where Doj not  between '2017-01-01' and '2017-12-31';</w:t>
      </w:r>
    </w:p>
    <w:p w:rsidR="0061384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 xml:space="preserve">41) WAQTD </w:t>
      </w:r>
      <w:r w:rsidR="0061384E" w:rsidRPr="00744513">
        <w:rPr>
          <w:b/>
          <w:sz w:val="28"/>
        </w:rPr>
        <w:t xml:space="preserve"> Record of employee name,salary,did of empl</w:t>
      </w:r>
      <w:r w:rsidRPr="00744513">
        <w:rPr>
          <w:b/>
          <w:sz w:val="28"/>
        </w:rPr>
        <w:t>oyee who is working in dept 10 or</w:t>
      </w:r>
      <w:r w:rsidR="0061384E" w:rsidRPr="00744513">
        <w:rPr>
          <w:b/>
          <w:sz w:val="28"/>
        </w:rPr>
        <w:t xml:space="preserve"> 20 </w:t>
      </w:r>
      <w:r w:rsidRPr="00744513">
        <w:rPr>
          <w:b/>
          <w:sz w:val="28"/>
        </w:rPr>
        <w:t xml:space="preserve"> excluding employee whose sal&gt;=15000 and sal&lt;=50000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 xml:space="preserve"> select name,salary,did from employee_info where Did in(10,20) and salary not  between 15000 and 50000;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+--------+--------+------+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| name   | salary | did  |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+--------+--------+------+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| shital |  55000 |   20 |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+--------+--------+------+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t>+++++++++++++++++++++++ IS OPERATOR++++++++++++++++++++++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41)WAQTD  where mobileno is null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 xml:space="preserve"> select * from employee_info where mobileno is null;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+----+------+---------+-------------+----------+------+------+------+--------+----------+------+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| id | name | emailId | designation | mobileno | age  | dob  | DOJ  | salary | bloodgrp | Did  |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+----+------+---------+-------------+----------+------+------+------+--------+----------+------+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| 16 | abc  | NULL    | NULL        |     NULL |   44 | NULL | NULL |   NULL | NULL     | NULL |</w:t>
      </w:r>
    </w:p>
    <w:p w:rsidR="004467DE" w:rsidRPr="00744513" w:rsidRDefault="004467DE" w:rsidP="00744513">
      <w:pPr>
        <w:rPr>
          <w:b/>
          <w:sz w:val="28"/>
        </w:rPr>
      </w:pPr>
      <w:r w:rsidRPr="00744513">
        <w:rPr>
          <w:b/>
          <w:sz w:val="28"/>
        </w:rPr>
        <w:t>+----+------+---------+-------------+----------+------+------+------+--------+----------+------+</w:t>
      </w:r>
    </w:p>
    <w:p w:rsidR="0061384E" w:rsidRPr="00744513" w:rsidRDefault="004467DE" w:rsidP="00744513">
      <w:pPr>
        <w:rPr>
          <w:b/>
          <w:sz w:val="28"/>
        </w:rPr>
      </w:pPr>
      <w:r w:rsidRPr="00744513">
        <w:rPr>
          <w:b/>
          <w:sz w:val="24"/>
        </w:rPr>
        <w:t xml:space="preserve">42)WAQTD </w:t>
      </w:r>
      <w:r w:rsidR="00D37F5F" w:rsidRPr="00744513">
        <w:rPr>
          <w:b/>
          <w:sz w:val="24"/>
        </w:rPr>
        <w:t>name,</w:t>
      </w:r>
      <w:r w:rsidR="00D37F5F" w:rsidRPr="00744513">
        <w:rPr>
          <w:b/>
          <w:sz w:val="28"/>
        </w:rPr>
        <w:t>annual salary whose designation is null</w:t>
      </w:r>
    </w:p>
    <w:p w:rsidR="00D37F5F" w:rsidRPr="00744513" w:rsidRDefault="004467DE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="00D37F5F" w:rsidRPr="00744513">
        <w:rPr>
          <w:b/>
          <w:sz w:val="24"/>
        </w:rPr>
        <w:t xml:space="preserve"> select name,salary+salary*12 as annualsalary from employee_info where designation is null;</w:t>
      </w:r>
    </w:p>
    <w:p w:rsidR="00D37F5F" w:rsidRPr="00744513" w:rsidRDefault="00D37F5F" w:rsidP="00744513">
      <w:pPr>
        <w:rPr>
          <w:b/>
          <w:sz w:val="24"/>
        </w:rPr>
      </w:pPr>
      <w:r w:rsidRPr="00744513">
        <w:rPr>
          <w:b/>
          <w:sz w:val="24"/>
        </w:rPr>
        <w:t>+------+--------------+</w:t>
      </w:r>
    </w:p>
    <w:p w:rsidR="00D37F5F" w:rsidRPr="00744513" w:rsidRDefault="00D37F5F" w:rsidP="00744513">
      <w:pPr>
        <w:rPr>
          <w:b/>
          <w:sz w:val="24"/>
        </w:rPr>
      </w:pPr>
      <w:r w:rsidRPr="00744513">
        <w:rPr>
          <w:b/>
          <w:sz w:val="24"/>
        </w:rPr>
        <w:t>| name | annualsalary |</w:t>
      </w:r>
    </w:p>
    <w:p w:rsidR="00D37F5F" w:rsidRPr="00744513" w:rsidRDefault="00D37F5F" w:rsidP="00744513">
      <w:pPr>
        <w:rPr>
          <w:b/>
          <w:sz w:val="24"/>
        </w:rPr>
      </w:pPr>
      <w:r w:rsidRPr="00744513">
        <w:rPr>
          <w:b/>
          <w:sz w:val="24"/>
        </w:rPr>
        <w:t>+------+--------------+</w:t>
      </w:r>
    </w:p>
    <w:p w:rsidR="00D37F5F" w:rsidRPr="00744513" w:rsidRDefault="00D37F5F" w:rsidP="00744513">
      <w:pPr>
        <w:rPr>
          <w:b/>
          <w:sz w:val="24"/>
        </w:rPr>
      </w:pPr>
      <w:r w:rsidRPr="00744513">
        <w:rPr>
          <w:b/>
          <w:sz w:val="24"/>
        </w:rPr>
        <w:t>| abc  |         NULL |</w:t>
      </w:r>
    </w:p>
    <w:p w:rsidR="00D37F5F" w:rsidRPr="00744513" w:rsidRDefault="00D37F5F" w:rsidP="00744513">
      <w:pPr>
        <w:rPr>
          <w:b/>
          <w:sz w:val="24"/>
        </w:rPr>
      </w:pPr>
      <w:r w:rsidRPr="00744513">
        <w:rPr>
          <w:b/>
          <w:sz w:val="24"/>
        </w:rPr>
        <w:t>+------+--------------+</w:t>
      </w:r>
    </w:p>
    <w:p w:rsidR="004467DE" w:rsidRPr="00744513" w:rsidRDefault="00D37F5F" w:rsidP="00744513">
      <w:pPr>
        <w:rPr>
          <w:b/>
          <w:sz w:val="24"/>
        </w:rPr>
      </w:pPr>
      <w:r w:rsidRPr="00744513">
        <w:rPr>
          <w:b/>
          <w:sz w:val="24"/>
        </w:rPr>
        <w:t>1 row in set (0.00 sec)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4"/>
        </w:rPr>
        <w:t>43) WAQTD name,</w:t>
      </w:r>
      <w:r w:rsidRPr="00744513">
        <w:rPr>
          <w:b/>
          <w:sz w:val="28"/>
        </w:rPr>
        <w:t>annual salary whose designation is not null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</w:rPr>
        <w:t xml:space="preserve"> </w:t>
      </w:r>
      <w:r w:rsidRPr="00744513">
        <w:rPr>
          <w:b/>
          <w:sz w:val="28"/>
        </w:rPr>
        <w:t>select name,salary+salary*12 as annualsalary from employee_info where designation is not null;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+-----------+--------------+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name      | annualsalary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+-----------+--------------+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sukanya   |       39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t>| shweta    |       39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pratik    |       455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sagar     |       312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sushant   |       351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mansi     |       39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Aishwarya |       39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rohini    |       91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sanjivani |      117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satish    |       52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pravin    |       260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omprakash |       299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pranita   |       572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simran    |       585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| shital    |       715000 |</w:t>
      </w: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>+-----------+--------------+</w:t>
      </w:r>
    </w:p>
    <w:p w:rsidR="0072295C" w:rsidRPr="00744513" w:rsidRDefault="0072295C" w:rsidP="00744513">
      <w:pPr>
        <w:rPr>
          <w:b/>
          <w:sz w:val="28"/>
        </w:rPr>
      </w:pPr>
    </w:p>
    <w:p w:rsidR="0072295C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t xml:space="preserve">44)WAQTD </w:t>
      </w:r>
      <w:r w:rsidR="00F2026E" w:rsidRPr="00744513">
        <w:rPr>
          <w:b/>
          <w:sz w:val="28"/>
        </w:rPr>
        <w:t xml:space="preserve"> all the details of employee whose name start with s</w:t>
      </w:r>
    </w:p>
    <w:p w:rsidR="00F2026E" w:rsidRPr="00744513" w:rsidRDefault="0072295C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="00F2026E" w:rsidRPr="00744513">
        <w:rPr>
          <w:b/>
        </w:rPr>
        <w:t xml:space="preserve"> </w:t>
      </w:r>
      <w:r w:rsidR="00F2026E" w:rsidRPr="00744513">
        <w:rPr>
          <w:b/>
          <w:sz w:val="28"/>
        </w:rPr>
        <w:t>select * from employee_info where name like 's%';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+--------------------+-----------+------+------------+------------+--------+----------+------+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id | name      | emailId           | designation        | mobileno  | age  | dob        | DOJ        | salary | bloodgrp | Did 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+--------------------+-----------+------+------------+------------+--------+----------+------+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 1 | sukanya   | sukanya@gmail.com | software developer |    855482 |   21 | 1997-04-18 | 2019-07-25 |  30000 | o+ve     |   1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t>|  2 | shweta    | shweta@gmail.com  | software developer |   7218099 |   21 | 1997-08-14 | 2019-07-25 |  30000 | o+ve     |   2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 4 | sagar     | sagar@gmail.com   | clerk              |  70876499 |   26 | 1994-08-02 | 2015-06-08 |  24000 | B-ve     |   4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 5 | sushant   | sushant@gmail.com | salesman           |   7098654 |   20 | 1998-07-07 | 2017-05-09 |  27000 | B+ve     |   4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 9 | sanjivani | sanju@gmail.com   | HR                 |  95613617 |   25 | 1994-06-06 | 2015-07-18 |  90000 | O+ve     |   4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10 | satish    | satish@gmail.com  | clerk              |  87888889 |   30 | 1990-11-04 | 2001-05-09 |  40000 | b+ve     |   1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14 | simran    | simran@gmail.com  | software developer | 987988889 |   25 | 1996-08-13 | 2013-10-19 |  45000 | A-ve     |   1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15 | shital    | shital@gmail.com  | HR                 |  90088889 |   27 | 1993-01-25 | 2010-11-09 |  55000 | o-ve     |   2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+----+-----------+-------------------+--------------------+-----------+------+------------+------------+--------+----------+------+</w:t>
      </w:r>
    </w:p>
    <w:p w:rsidR="0072295C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8 rows in set (0.00 sec)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43)WAQTD all details of whose name conatins only five character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sym w:font="Wingdings" w:char="F0E8"/>
      </w:r>
      <w:r w:rsidRPr="00744513">
        <w:rPr>
          <w:b/>
          <w:sz w:val="28"/>
        </w:rPr>
        <w:t xml:space="preserve"> select * from employee_info where name like '_____';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+----+-------+-----------------+-------------+----------+------+------------+------------+--------+----------+------+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id | name  | emailId         | designation | mobileno | age  | dob        | DOJ        | salary | bloodgrp | Did 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+----+-------+-----------------+-------------+----------+------+------------+------------+--------+----------+------+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|  4 | sagar | sagar@gmail.com | clerk       | 70876499 |   26 | 1994-08-02 | 2015-06-08 |  24000 | B-ve     |   4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lastRenderedPageBreak/>
        <w:t>|  6 | mansi | mansi@gmail.com | tester      | 97098647 |   25 | 1993-04-04 | 2018-02-09 |  30000 | B+ve     |   10 |</w:t>
      </w:r>
    </w:p>
    <w:p w:rsidR="00F2026E" w:rsidRPr="00744513" w:rsidRDefault="00F2026E" w:rsidP="00744513">
      <w:pPr>
        <w:rPr>
          <w:b/>
          <w:sz w:val="28"/>
        </w:rPr>
      </w:pPr>
      <w:r w:rsidRPr="00744513">
        <w:rPr>
          <w:b/>
          <w:sz w:val="28"/>
        </w:rPr>
        <w:t>+----+-------+-----------------+-------------+----------+------+------------+------------+--------+----------+------+++++++++++++++++Like operatporsall++++++++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</w:rPr>
        <w:t>2 rows in set (0.00 sec)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45)WAQTD name,salary,dob,doj whose name start with s and end with r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sym w:font="Wingdings" w:char="F0E8"/>
      </w:r>
      <w:r w:rsidRPr="00744513">
        <w:rPr>
          <w:b/>
        </w:rPr>
        <w:t xml:space="preserve"> </w:t>
      </w:r>
      <w:r w:rsidRPr="00744513">
        <w:rPr>
          <w:b/>
          <w:sz w:val="28"/>
          <w:szCs w:val="28"/>
        </w:rPr>
        <w:t>select name,dob,Doj,salary from employee_info where name like 's%r';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---+------------+------------+--------+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name  | dob        | Doj        | salary |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---+------------+------------+--------+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sagar | 1994-08-02 | 2015-06-08 |  24000 |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---+------------+------------+--------+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46)WAQTD  all records of emp whose second character is u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sym w:font="Wingdings" w:char="F0E8"/>
      </w:r>
      <w:r w:rsidRPr="00744513">
        <w:rPr>
          <w:b/>
          <w:sz w:val="28"/>
          <w:szCs w:val="28"/>
        </w:rPr>
        <w:t xml:space="preserve"> select * from employee_info where name like '_u%';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+-------------------+--------------------+----------+------+------------+------------+--------+----------+------+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id | name    | emailId           | designation        | mobileno | age  | dob        | DOJ        | salary | bloodgrp | Did  |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+-------------------+--------------------+----------+------+------------+------------+--------+----------+------+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1 | sukanya | sukanya@gmail.com | software developer |   855482 |   21 | 1997-04-18 | 2019-07-25 |  30000 | o+ve     |   10 |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5 | sushant | sushant@gmail.com | salesman           |  7098654 |   20 | 1998-07-07 | 2017-05-09 |  27000 | B+ve     |   40 |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+-------------------+--------------------+----------+------+------------+------------+--------+----------+------+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2 rows in set (0.00 sec)</w:t>
      </w:r>
    </w:p>
    <w:p w:rsidR="00F2026E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lastRenderedPageBreak/>
        <w:t xml:space="preserve">47) WAQTD </w:t>
      </w:r>
      <w:r w:rsidR="003E375F" w:rsidRPr="00744513">
        <w:rPr>
          <w:b/>
          <w:sz w:val="28"/>
          <w:szCs w:val="28"/>
        </w:rPr>
        <w:t xml:space="preserve"> all info of emp where designation hav at least 2 ee</w:t>
      </w:r>
    </w:p>
    <w:p w:rsidR="003E375F" w:rsidRPr="00744513" w:rsidRDefault="00F2026E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sym w:font="Wingdings" w:char="F0E8"/>
      </w:r>
      <w:r w:rsidR="003E375F" w:rsidRPr="00744513">
        <w:rPr>
          <w:b/>
        </w:rPr>
        <w:t xml:space="preserve"> </w:t>
      </w:r>
      <w:r w:rsidR="003E375F" w:rsidRPr="00744513">
        <w:rPr>
          <w:b/>
          <w:sz w:val="28"/>
          <w:szCs w:val="28"/>
        </w:rPr>
        <w:t>select * from employee_info where designation like '%e%e%';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--+---------------------+--------------------+-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id | name      | emailId             | designation        | mobileno  | age  | dob        | DOJ        | salary | bloodgrp | Did 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--+---------------------+--------------------+-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1 | sukanya   | sukanya@gmail.com   | software developer |    855482 |   21 | 1997-04-18 | 2019-07-25 |  30000 | o+ve     |   10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2 | shweta    | shweta@gmail.com    | software developer |   7218099 |   21 | 1997-08-14 | 2019-07-25 |  30000 | o+ve     |   20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6 | mansi     | mansi@gmail.com     | tester             |  97098647 |   25 | 1993-04-04 | 2018-02-09 |  30000 | B+ve     |   10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8 | rohini    | rohini@gmail.com    | software developer |  72180688 |   19 | 2000-07-12 | 2019-10-25 |  70000 | A-ve     |   30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12 | omprakash | omprakash@gmail.com | tester             |  77988889 |   29 | 1991-11-19 | 2011-11-29 |  23000 | A-ve     |   30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14 | simran    | simran@gmail.com    | software developer | 987988889 |   25 | 1996-08-13 | 2013-10-19 |  45000 | A-ve     |   10 |</w:t>
      </w:r>
    </w:p>
    <w:p w:rsidR="00F2026E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--+---------------------+--------------------+-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48)WAQTD all string of length of 5 that start with S AND second  last a</w:t>
      </w:r>
    </w:p>
    <w:p w:rsidR="003E375F" w:rsidRPr="00744513" w:rsidRDefault="003E375F" w:rsidP="00744513">
      <w:pPr>
        <w:rPr>
          <w:b/>
          <w:sz w:val="28"/>
          <w:szCs w:val="28"/>
        </w:rPr>
      </w:pP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sym w:font="Wingdings" w:char="F0E8"/>
      </w:r>
      <w:r w:rsidRPr="00744513">
        <w:rPr>
          <w:b/>
        </w:rPr>
        <w:t xml:space="preserve"> </w:t>
      </w:r>
      <w:r w:rsidRPr="00744513">
        <w:rPr>
          <w:b/>
          <w:sz w:val="28"/>
          <w:szCs w:val="28"/>
        </w:rPr>
        <w:t>select * from employee_info where name like 's__a_';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+-----------------+-------------+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lastRenderedPageBreak/>
        <w:t>| id | name  | emailId         | designation | mobileno | age  | dob        | DOJ        | salary | bloodgrp | Did 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+-----------------+-------------+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4 | sagar | sagar@gmail.com | clerk       | 70876499 |   26 | 1994-08-02 | 2015-06-08 |  24000 | B-ve     |   40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+-----------------+-------------+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1 row in set (0.00 sec)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50) WAQTD all details of empl ifname  of emp start with R or Z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sym w:font="Wingdings" w:char="F0E8"/>
      </w:r>
      <w:r w:rsidRPr="00744513">
        <w:rPr>
          <w:b/>
        </w:rPr>
        <w:t xml:space="preserve"> </w:t>
      </w:r>
      <w:r w:rsidRPr="00744513">
        <w:rPr>
          <w:b/>
          <w:sz w:val="28"/>
          <w:szCs w:val="28"/>
        </w:rPr>
        <w:t>select * from employee_info where name like 'R%' or name like 'z%';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+------------------+--------------------+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id | name   | emailId          | designation        | mobileno | age  | dob        | DOJ        | salary | bloodgrp | Did 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+------------------+--------------------+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8 | rohini | rohini@gmail.com | software developer | 72180688 |   19 | 2000-07-12 | 2019-10-25 |  70000 | A-ve     |   30 |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+------------------+--------------------+----------+------+------------+------------+--------+----------+------+</w:t>
      </w: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1 row in set (0.00 sec)</w:t>
      </w:r>
    </w:p>
    <w:p w:rsidR="003E375F" w:rsidRPr="00744513" w:rsidRDefault="003E375F" w:rsidP="00744513">
      <w:pPr>
        <w:rPr>
          <w:b/>
          <w:sz w:val="28"/>
          <w:szCs w:val="28"/>
        </w:rPr>
      </w:pPr>
    </w:p>
    <w:p w:rsidR="003E375F" w:rsidRPr="00744513" w:rsidRDefault="003E375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 xml:space="preserve">51)WAQTD </w:t>
      </w:r>
      <w:r w:rsidR="007F41DF" w:rsidRPr="00744513">
        <w:rPr>
          <w:b/>
          <w:sz w:val="28"/>
          <w:szCs w:val="28"/>
        </w:rPr>
        <w:t>all the records of employee whose in the  name  3</w:t>
      </w:r>
      <w:r w:rsidR="007F41DF" w:rsidRPr="00744513">
        <w:rPr>
          <w:b/>
          <w:sz w:val="28"/>
          <w:szCs w:val="28"/>
          <w:vertAlign w:val="superscript"/>
        </w:rPr>
        <w:t>rd</w:t>
      </w:r>
      <w:r w:rsidR="007F41DF" w:rsidRPr="00744513">
        <w:rPr>
          <w:b/>
          <w:sz w:val="28"/>
          <w:szCs w:val="28"/>
        </w:rPr>
        <w:t xml:space="preserve"> character K and 6</w:t>
      </w:r>
      <w:r w:rsidR="007F41DF" w:rsidRPr="00744513">
        <w:rPr>
          <w:b/>
          <w:sz w:val="28"/>
          <w:szCs w:val="28"/>
          <w:vertAlign w:val="superscript"/>
        </w:rPr>
        <w:t>TH</w:t>
      </w:r>
      <w:r w:rsidR="007F41DF" w:rsidRPr="00744513">
        <w:rPr>
          <w:b/>
          <w:sz w:val="28"/>
          <w:szCs w:val="28"/>
        </w:rPr>
        <w:t xml:space="preserve"> character should be Y</w:t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sym w:font="Wingdings" w:char="F0E8"/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mysql&gt; select * from employee_info where name like '__k__y%';</w:t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lastRenderedPageBreak/>
        <w:t>+----+---------+-------------------+--------------------+----------+------+------------+------------+--------+----------+------+</w:t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id | name    | emailId           | designation        | mobileno | age  | dob        | DOJ        | salary | bloodgrp | Did  |</w:t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+-------------------+--------------------+----------+------+------------+------------+--------+----------+------+</w:t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|  1 | sukanya | sukanya@gmail.com | software developer |   855482 |   21 | 1997-04-18 | 2019-07-25 |  30000 | o+ve     |   10 |</w:t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+----+---------+-------------------+--------------------+----------+------+------------+------------+--------+----------+------+</w:t>
      </w:r>
    </w:p>
    <w:p w:rsidR="007F41DF" w:rsidRPr="00744513" w:rsidRDefault="007F41DF" w:rsidP="00744513">
      <w:pPr>
        <w:rPr>
          <w:b/>
          <w:sz w:val="28"/>
          <w:szCs w:val="28"/>
        </w:rPr>
      </w:pPr>
      <w:r w:rsidRPr="00744513">
        <w:rPr>
          <w:b/>
          <w:sz w:val="28"/>
          <w:szCs w:val="28"/>
        </w:rPr>
        <w:t>1 row in set (0.00 sec)</w:t>
      </w:r>
    </w:p>
    <w:p w:rsidR="007F41DF" w:rsidRPr="00744513" w:rsidRDefault="007F41D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52)WAQTD all records of emp excluding whose name start with ‘A’</w:t>
      </w:r>
    </w:p>
    <w:p w:rsidR="007F41DF" w:rsidRPr="00744513" w:rsidRDefault="007F41D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* from employee_info where name not like 'a%';</w:t>
      </w:r>
    </w:p>
    <w:p w:rsidR="007F41DF" w:rsidRPr="00744513" w:rsidRDefault="007F41D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++++++++++++</w:t>
      </w:r>
      <w:r w:rsidR="009967D1" w:rsidRPr="00744513">
        <w:rPr>
          <w:b/>
          <w:sz w:val="24"/>
          <w:szCs w:val="28"/>
        </w:rPr>
        <w:t xml:space="preserve">FUNCTIONS </w:t>
      </w:r>
      <w:r w:rsidRPr="00744513">
        <w:rPr>
          <w:b/>
          <w:sz w:val="24"/>
          <w:szCs w:val="28"/>
        </w:rPr>
        <w:t>++++++++++++++++++++++++++++++++</w:t>
      </w:r>
    </w:p>
    <w:p w:rsidR="007F41DF" w:rsidRPr="00744513" w:rsidRDefault="007F41D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53)WAQTD </w:t>
      </w:r>
      <w:r w:rsidR="009967D1" w:rsidRPr="00744513">
        <w:rPr>
          <w:b/>
          <w:sz w:val="24"/>
          <w:szCs w:val="28"/>
        </w:rPr>
        <w:t xml:space="preserve"> average salary employee</w:t>
      </w:r>
    </w:p>
    <w:p w:rsidR="009967D1" w:rsidRPr="00744513" w:rsidRDefault="007F41D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="009967D1" w:rsidRPr="00744513">
        <w:rPr>
          <w:b/>
          <w:sz w:val="24"/>
          <w:szCs w:val="28"/>
        </w:rPr>
        <w:t xml:space="preserve"> select avg(salary) from employee_info;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vg(salary)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39533.3333 |</w:t>
      </w:r>
    </w:p>
    <w:p w:rsidR="007F41DF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53)WAQTD to perform min,max,sum,count of salary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</w:rPr>
        <w:t xml:space="preserve"> </w:t>
      </w:r>
      <w:r w:rsidRPr="00744513">
        <w:rPr>
          <w:b/>
          <w:sz w:val="24"/>
          <w:szCs w:val="28"/>
        </w:rPr>
        <w:t>mysql&gt; select sum(salary) from employee_info;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um(salary)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593000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 row in set (0.00 sec)</w:t>
      </w:r>
    </w:p>
    <w:p w:rsidR="009967D1" w:rsidRPr="00744513" w:rsidRDefault="009967D1" w:rsidP="00744513">
      <w:pPr>
        <w:rPr>
          <w:b/>
          <w:sz w:val="24"/>
          <w:szCs w:val="28"/>
        </w:rPr>
      </w:pP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mysql&gt; select min(salary) from employee_info;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min(salary)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20000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 row in set (0.09 sec)</w:t>
      </w:r>
    </w:p>
    <w:p w:rsidR="009967D1" w:rsidRPr="00744513" w:rsidRDefault="009967D1" w:rsidP="00744513">
      <w:pPr>
        <w:rPr>
          <w:b/>
          <w:sz w:val="24"/>
          <w:szCs w:val="28"/>
        </w:rPr>
      </w:pP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mysql&gt; select max(salary) from employee_info;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max(salary)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90000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 row in set (0.00 sec)</w:t>
      </w:r>
    </w:p>
    <w:p w:rsidR="009967D1" w:rsidRPr="00744513" w:rsidRDefault="009967D1" w:rsidP="00744513">
      <w:pPr>
        <w:rPr>
          <w:b/>
          <w:sz w:val="24"/>
          <w:szCs w:val="28"/>
        </w:rPr>
      </w:pP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mysql&gt; select count(salary) from employee_info;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count(salary)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15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</w:p>
    <w:p w:rsidR="009967D1" w:rsidRPr="00744513" w:rsidRDefault="009967D1" w:rsidP="00744513">
      <w:pPr>
        <w:rPr>
          <w:b/>
          <w:sz w:val="24"/>
          <w:szCs w:val="28"/>
        </w:rPr>
      </w:pP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>55)WAQTD  use all function in one query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mysql&gt; select count(salary) as count,avg(salary) as average, sum(salary) as sumsalary, min(salary) as minimumsal,max(salary) as maximumsal from employee_info;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+------------+-----------+------------+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count | average    | sumsalary | minimumsal | maximumsal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+------------+-----------+------------+------------+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15 | 39533.3333 |    593000 |      20000 |      90000 |</w:t>
      </w:r>
    </w:p>
    <w:p w:rsidR="009967D1" w:rsidRPr="00744513" w:rsidRDefault="009967D1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+------------+-----------+------------+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FUNCTIONS MULTIROW FUN++++++++++++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)WAQTD NO OF EMP HIRED IN AFTER 2016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==&gt;mysql&gt; select COUNT(name) from employee_info where doj&gt;'2016-12-31';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COUNT(name) |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6     |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 row in set (0.02 sec)</w:t>
      </w:r>
    </w:p>
    <w:p w:rsidR="00D3069D" w:rsidRPr="00744513" w:rsidRDefault="00D3069D" w:rsidP="00744513">
      <w:pPr>
        <w:rPr>
          <w:b/>
          <w:sz w:val="24"/>
          <w:szCs w:val="28"/>
        </w:rPr>
      </w:pP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2)WAQTD AVERAGE SALARY AND THE HIGHEST SALARY OF DEPTT 20,30,40 AND 60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=&gt;mysql&gt; select avg(salary) averagesal ,max(salary) as maximumsal from employee_info where did in(20,30,40,60);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+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veragesal | maximumsal |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+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40727.2727 |      90000 |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+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 row in set (0.00 sec)</w:t>
      </w:r>
    </w:p>
    <w:p w:rsidR="00D3069D" w:rsidRPr="00744513" w:rsidRDefault="00D3069D" w:rsidP="00744513">
      <w:pPr>
        <w:rPr>
          <w:b/>
          <w:sz w:val="24"/>
          <w:szCs w:val="28"/>
        </w:rPr>
      </w:pP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3)WAQTD date of first and last hired employee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==&gt;mysql&gt; select min(doj) as firsthired,max(doj) as lasthired from employee_info;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+------------+++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firsthired | lasthired        |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+-------- 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2001-05-09 | 2019-10-25 |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+------------+</w:t>
      </w:r>
    </w:p>
    <w:p w:rsidR="00D3069D" w:rsidRPr="00744513" w:rsidRDefault="00D3069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 row in set (0.00 sec)</w:t>
      </w:r>
    </w:p>
    <w:p w:rsidR="00D3069D" w:rsidRPr="00744513" w:rsidRDefault="00D3069D" w:rsidP="00744513">
      <w:pPr>
        <w:rPr>
          <w:b/>
          <w:sz w:val="24"/>
          <w:szCs w:val="28"/>
        </w:rPr>
      </w:pPr>
    </w:p>
    <w:p w:rsidR="00D3069D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+++++++++++++SCALAR FUNCTION+++++++++++++++++++++++++</w:t>
      </w: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)UPPER ,LOWER</w:t>
      </w: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lower(name) from employee_info;</w:t>
      </w: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UPPER(name) from employee_info;</w:t>
      </w: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---------------------------------------------------CHARACTER MANIPULATION-------------------------------------</w:t>
      </w: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2) WAQTD TO CALCULATE LENGTH</w:t>
      </w: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length(name) from employee_info;</w:t>
      </w:r>
    </w:p>
    <w:p w:rsidR="008578FE" w:rsidRPr="00744513" w:rsidRDefault="008578FE" w:rsidP="00744513">
      <w:pPr>
        <w:rPr>
          <w:b/>
          <w:sz w:val="24"/>
          <w:szCs w:val="28"/>
        </w:rPr>
      </w:pP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3)WAQTD TO CALCULATE  CONCAT</w:t>
      </w:r>
    </w:p>
    <w:p w:rsidR="005250F3" w:rsidRPr="00744513" w:rsidRDefault="005250F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="008578FE" w:rsidRPr="00744513">
        <w:rPr>
          <w:b/>
          <w:sz w:val="24"/>
          <w:szCs w:val="28"/>
        </w:rPr>
        <w:t xml:space="preserve"> select CO</w:t>
      </w:r>
      <w:r w:rsidRPr="00744513">
        <w:rPr>
          <w:b/>
          <w:sz w:val="24"/>
          <w:szCs w:val="28"/>
        </w:rPr>
        <w:t>NCAT(name,did) from employee_info;</w:t>
      </w:r>
    </w:p>
    <w:p w:rsidR="008578FE" w:rsidRPr="00744513" w:rsidRDefault="008578FE" w:rsidP="00744513">
      <w:pPr>
        <w:rPr>
          <w:b/>
          <w:sz w:val="24"/>
          <w:szCs w:val="28"/>
        </w:rPr>
      </w:pP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4)WAQTD TO MERGE NAME AND SALARY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CoNCAT(name,SALARY) from employee_info;</w:t>
      </w:r>
    </w:p>
    <w:p w:rsidR="008578FE" w:rsidRPr="00744513" w:rsidRDefault="008578FE" w:rsidP="00744513">
      <w:pPr>
        <w:rPr>
          <w:b/>
          <w:sz w:val="24"/>
          <w:szCs w:val="28"/>
        </w:rPr>
      </w:pP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5)WAQTD TO REVERSE THE NAME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REVERSE(name) from employee_info;</w:t>
      </w:r>
    </w:p>
    <w:p w:rsidR="008578FE" w:rsidRPr="00744513" w:rsidRDefault="008578FE" w:rsidP="00744513">
      <w:pPr>
        <w:rPr>
          <w:b/>
          <w:sz w:val="24"/>
          <w:szCs w:val="28"/>
        </w:rPr>
      </w:pP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>6)WAQTD USE OF SUBSTR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+------------------+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UBSTR(name,3,4)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-+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kany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weta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tik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gar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han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nsi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hwa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hini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njiv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tish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vin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prak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nit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mran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ital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c 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-+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6 rows in set (0.00 sec)</w:t>
      </w:r>
    </w:p>
    <w:p w:rsidR="008578FE" w:rsidRPr="00744513" w:rsidRDefault="008578FE" w:rsidP="00744513">
      <w:pPr>
        <w:rPr>
          <w:b/>
          <w:sz w:val="24"/>
          <w:szCs w:val="28"/>
        </w:rPr>
      </w:pP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mysql&gt;  select SUBSTR(name,3,2) from employee_info;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-+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UBSTR(name,3,2)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-+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>| ka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we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t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ga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h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ns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h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hi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nj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ti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v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pr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an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mr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it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c                |</w:t>
      </w: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-+</w:t>
      </w:r>
    </w:p>
    <w:p w:rsidR="008578FE" w:rsidRPr="00744513" w:rsidRDefault="008578FE" w:rsidP="00744513">
      <w:pPr>
        <w:rPr>
          <w:b/>
          <w:sz w:val="24"/>
          <w:szCs w:val="28"/>
        </w:rPr>
      </w:pPr>
    </w:p>
    <w:p w:rsidR="008578FE" w:rsidRPr="00744513" w:rsidRDefault="008578FE" w:rsidP="00744513">
      <w:pPr>
        <w:rPr>
          <w:b/>
          <w:sz w:val="24"/>
          <w:szCs w:val="28"/>
        </w:rPr>
      </w:pPr>
    </w:p>
    <w:p w:rsidR="008578FE" w:rsidRPr="00744513" w:rsidRDefault="008578F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7)WAQTD </w:t>
      </w:r>
      <w:r w:rsidR="00C120ED" w:rsidRPr="00744513">
        <w:rPr>
          <w:b/>
          <w:sz w:val="24"/>
          <w:szCs w:val="28"/>
        </w:rPr>
        <w:t>ONLY THREE CHARACTERS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SUBSTR(name,1,3) from employee_info;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8) WAQTD ALL DETAILS OF EMPLOYEE WHOSE NAME BEGIN WITH CONSONANT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* FROM employee_info where name not like 'a%'and name not like 'e%' and name not like 'i%' and name not like 'o%' and name not like 'u%';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OR USING SUBSTR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*  FROM employee_info where  substr(name,1,1)  NOT IN ('A','E','I','O','U');</w:t>
      </w:r>
    </w:p>
    <w:p w:rsidR="00C120ED" w:rsidRPr="00744513" w:rsidRDefault="00C120ED" w:rsidP="00744513">
      <w:pPr>
        <w:rPr>
          <w:b/>
          <w:sz w:val="24"/>
          <w:szCs w:val="28"/>
        </w:rPr>
      </w:pP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>| id | name      | emailId           | designation        | mobileno  | age  | dob        | DOJ        | salary | bloodgrp | Did 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+-----------+-------------------+--------------------+-----------+------+------------+------------+--------+----------+------+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1 | sukanya   | sukanya@gmail.com | software developer |    855482 |   21 | 1997-04-18 | 2019-07-25 |  30000 | o+ve     |   1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2 | shweta    | shweta@gmail.com  | software developer |   7218099 |   21 | 1997-08-14 | 2019-07-25 |  30000 | o+ve     |   2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3 | pratik    | pratik@gmail.com  | HR                 |  72180899 |   22 | 1997-08-02 | 2019-08-08 |  35000 | A+ve     |   3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4 | sagar     | sagar@gmail.com   | clerk              |  70876499 |   26 | 1994-08-02 | 2015-06-08 |  24000 | B-ve     |   4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5 | sushant   | sushant@gmail.com | salesman           |   7098654 |   20 | 1998-07-07 | 2017-05-09 |  27000 | B+ve     |   4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6 | mansi     | mansi@gmail.com   | tester             |  97098647 |   25 | 1993-04-04 | 2018-02-09 |  30000 | B+ve     |   1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8 | rohini    | rohini@gmail.com  | software developer |  72180688 |   19 | 2000-07-12 | 2019-10-25 |  70000 | A-ve     |   3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9 | sanjivani | sanju@gmail.com   | HR                 |  95613617 |   25 | 1994-06-06 | 2015-07-18 |  90000 | O+ve     |   4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10 | satish    | satish@gmail.com  | clerk              |  87888889 |   30 | 1990-11-04 | 2001-05-09 |  40000 | b+ve     |   1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11 | pravin    | pravin@gmail.com  | salesman           |  97888889 |   20 | 1999-09-14 | 2013-03-09 |  20000 | b-ve     |   2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13 | pranita   | pranita@gmail.com | analyst            | 977988889 |   24 | 1996-10-11 | 2010-10-19 |  44000 | o-ve     |   4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14 | simran    | simran@gmail.com  | software developer | 987988889 |   25 | 1996-08-13 | 2013-10-19 |  45000 | A-ve     |   1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15 | shital    | shital@gmail.com  | HR                 |  90088889 |   27 | 1993-01-25 | 2010-11-09 |  55000 | o-ve     |   20 |</w:t>
      </w:r>
    </w:p>
    <w:p w:rsidR="00C120ED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+-----------+-------------------+--------------------+-----------+------+------------+------------+--------+----------+------+</w:t>
      </w:r>
    </w:p>
    <w:p w:rsidR="008578FE" w:rsidRPr="00744513" w:rsidRDefault="00C120E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 xml:space="preserve">10)WAQTD </w:t>
      </w:r>
      <w:r w:rsidR="002675B4" w:rsidRPr="00744513">
        <w:rPr>
          <w:b/>
          <w:sz w:val="24"/>
          <w:szCs w:val="28"/>
        </w:rPr>
        <w:t>TO SERACH THE POSITION OF ‘A’ IN THE NAME COLUMN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mysql&gt;  select INSTR(NAME,'A') FROM EMPLOYEE_INFO;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+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INSTR(NAME,'A')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+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4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6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3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2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5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2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1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0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2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2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3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5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3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5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5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    1 |</w:t>
      </w: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----+</w:t>
      </w:r>
    </w:p>
    <w:p w:rsidR="008578FE" w:rsidRPr="00744513" w:rsidRDefault="008578FE" w:rsidP="00744513">
      <w:pPr>
        <w:rPr>
          <w:b/>
          <w:sz w:val="24"/>
          <w:szCs w:val="28"/>
        </w:rPr>
      </w:pPr>
    </w:p>
    <w:p w:rsidR="002675B4" w:rsidRPr="00744513" w:rsidRDefault="002675B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11)WAQTD TO REPLACE </w:t>
      </w:r>
      <w:r w:rsidR="0017165F" w:rsidRPr="00744513">
        <w:rPr>
          <w:b/>
          <w:sz w:val="24"/>
          <w:szCs w:val="28"/>
        </w:rPr>
        <w:t xml:space="preserve"> WHERE A IS PRESENT IN THE NAME WITH Z</w:t>
      </w:r>
    </w:p>
    <w:p w:rsidR="002675B4" w:rsidRPr="00744513" w:rsidRDefault="0017165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replace (name,'a','z') from employee_info;</w:t>
      </w:r>
    </w:p>
    <w:p w:rsidR="00F4763F" w:rsidRPr="00744513" w:rsidRDefault="00F4763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2)WAQTD NO OF EMPLOYEE WHO IS WORKING IN DEPT 20 AND SALARY =30000</w:t>
      </w:r>
    </w:p>
    <w:p w:rsidR="002675B4" w:rsidRPr="00744513" w:rsidRDefault="00F4763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mysql&gt; select count(*) as noOfemp from employee_info where did=20 and salary=30000;</w:t>
      </w:r>
    </w:p>
    <w:p w:rsidR="00857596" w:rsidRPr="00744513" w:rsidRDefault="00F4763F" w:rsidP="00744513">
      <w:pPr>
        <w:rPr>
          <w:b/>
          <w:sz w:val="24"/>
        </w:rPr>
      </w:pPr>
      <w:r w:rsidRPr="00744513">
        <w:rPr>
          <w:b/>
        </w:rPr>
        <w:lastRenderedPageBreak/>
        <w:t>13)WAQTD</w:t>
      </w:r>
      <w:r w:rsidR="004F7237" w:rsidRPr="00744513">
        <w:rPr>
          <w:b/>
        </w:rPr>
        <w:t xml:space="preserve"> </w:t>
      </w:r>
      <w:r w:rsidR="00857596" w:rsidRPr="00744513">
        <w:rPr>
          <w:b/>
        </w:rPr>
        <w:t>highest sa</w:t>
      </w:r>
      <w:r w:rsidR="00857596" w:rsidRPr="00744513">
        <w:rPr>
          <w:b/>
          <w:sz w:val="24"/>
        </w:rPr>
        <w:t>lary of emp in each dept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sym w:font="Wingdings" w:char="F0E8"/>
      </w:r>
      <w:r w:rsidRPr="00744513">
        <w:rPr>
          <w:b/>
          <w:sz w:val="24"/>
        </w:rPr>
        <w:t>mysql&gt; select max(salary) as highest_sal from employee_info group by did;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+-------------+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| highest_sal |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+-------------+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|        NULL |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|       45000 |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|       55000 |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|       70000 |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|       90000 |</w:t>
      </w:r>
    </w:p>
    <w:p w:rsidR="00857596" w:rsidRPr="00744513" w:rsidRDefault="00857596" w:rsidP="00744513">
      <w:pPr>
        <w:rPr>
          <w:b/>
          <w:sz w:val="24"/>
        </w:rPr>
      </w:pPr>
      <w:r w:rsidRPr="00744513">
        <w:rPr>
          <w:b/>
          <w:sz w:val="24"/>
        </w:rPr>
        <w:t>+-------------+</w:t>
      </w:r>
    </w:p>
    <w:p w:rsidR="00857596" w:rsidRPr="00744513" w:rsidRDefault="00857596" w:rsidP="00744513">
      <w:pPr>
        <w:rPr>
          <w:rStyle w:val="IntenseEmphasis"/>
          <w:b/>
          <w:i w:val="0"/>
          <w:iCs w:val="0"/>
          <w:color w:val="auto"/>
          <w:sz w:val="24"/>
        </w:rPr>
      </w:pPr>
    </w:p>
    <w:p w:rsidR="002675B4" w:rsidRPr="00744513" w:rsidRDefault="0085759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14) WAQTD </w:t>
      </w:r>
      <w:r w:rsidR="009D25FC" w:rsidRPr="00744513">
        <w:rPr>
          <w:b/>
          <w:sz w:val="24"/>
          <w:szCs w:val="28"/>
        </w:rPr>
        <w:t>NO OF SOFTWARE DEVELOPER WORKING IN EACH DEPT</w:t>
      </w:r>
    </w:p>
    <w:p w:rsidR="009D25FC" w:rsidRPr="00744513" w:rsidRDefault="0085759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="009D25FC" w:rsidRPr="00744513">
        <w:rPr>
          <w:b/>
          <w:sz w:val="24"/>
          <w:szCs w:val="28"/>
        </w:rPr>
        <w:t>mysql&gt; select COUNT(DESIGNATION) AS SOFTDEV ,DID from employee_info WHERE DESIGNATION='SOFTWARE DEVELOPER' group by did;</w:t>
      </w:r>
    </w:p>
    <w:p w:rsidR="009D25FC" w:rsidRPr="00744513" w:rsidRDefault="009D25F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+------</w:t>
      </w:r>
      <w:r w:rsidR="00993705" w:rsidRPr="00744513">
        <w:rPr>
          <w:b/>
          <w:sz w:val="24"/>
          <w:szCs w:val="28"/>
        </w:rPr>
        <w:t>----</w:t>
      </w:r>
      <w:r w:rsidRPr="00744513">
        <w:rPr>
          <w:b/>
          <w:sz w:val="24"/>
          <w:szCs w:val="28"/>
        </w:rPr>
        <w:t>+</w:t>
      </w:r>
    </w:p>
    <w:p w:rsidR="009D25FC" w:rsidRPr="00744513" w:rsidRDefault="00993705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OFTDEV | DID</w:t>
      </w:r>
      <w:r w:rsidR="009D25FC" w:rsidRPr="00744513">
        <w:rPr>
          <w:b/>
          <w:sz w:val="24"/>
          <w:szCs w:val="28"/>
        </w:rPr>
        <w:t>|</w:t>
      </w:r>
    </w:p>
    <w:p w:rsidR="009D25FC" w:rsidRPr="00744513" w:rsidRDefault="009D25F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+---</w:t>
      </w:r>
      <w:r w:rsidR="00993705" w:rsidRPr="00744513">
        <w:rPr>
          <w:b/>
          <w:sz w:val="24"/>
          <w:szCs w:val="28"/>
        </w:rPr>
        <w:t>-----</w:t>
      </w:r>
      <w:r w:rsidRPr="00744513">
        <w:rPr>
          <w:b/>
          <w:sz w:val="24"/>
          <w:szCs w:val="28"/>
        </w:rPr>
        <w:t>---+</w:t>
      </w:r>
    </w:p>
    <w:p w:rsidR="009D25FC" w:rsidRPr="00744513" w:rsidRDefault="00993705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|      </w:t>
      </w:r>
      <w:r w:rsidR="009D25FC" w:rsidRPr="00744513">
        <w:rPr>
          <w:b/>
          <w:sz w:val="24"/>
          <w:szCs w:val="28"/>
        </w:rPr>
        <w:t xml:space="preserve"> 2 |   </w:t>
      </w:r>
      <w:r w:rsidRPr="00744513">
        <w:rPr>
          <w:b/>
          <w:sz w:val="24"/>
          <w:szCs w:val="28"/>
        </w:rPr>
        <w:t xml:space="preserve">  </w:t>
      </w:r>
      <w:r w:rsidR="009D25FC" w:rsidRPr="00744513">
        <w:rPr>
          <w:b/>
          <w:sz w:val="24"/>
          <w:szCs w:val="28"/>
        </w:rPr>
        <w:t xml:space="preserve">10 </w:t>
      </w:r>
      <w:r w:rsidRPr="00744513">
        <w:rPr>
          <w:b/>
          <w:sz w:val="24"/>
          <w:szCs w:val="28"/>
        </w:rPr>
        <w:tab/>
        <w:t xml:space="preserve">     </w:t>
      </w:r>
      <w:r w:rsidR="009D25FC" w:rsidRPr="00744513">
        <w:rPr>
          <w:b/>
          <w:sz w:val="24"/>
          <w:szCs w:val="28"/>
        </w:rPr>
        <w:t>|</w:t>
      </w:r>
    </w:p>
    <w:p w:rsidR="009D25FC" w:rsidRPr="00744513" w:rsidRDefault="009D25F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|       1 |  </w:t>
      </w:r>
      <w:r w:rsidR="00993705" w:rsidRPr="00744513">
        <w:rPr>
          <w:b/>
          <w:sz w:val="24"/>
          <w:szCs w:val="28"/>
        </w:rPr>
        <w:t xml:space="preserve">  </w:t>
      </w:r>
      <w:r w:rsidRPr="00744513">
        <w:rPr>
          <w:b/>
          <w:sz w:val="24"/>
          <w:szCs w:val="28"/>
        </w:rPr>
        <w:t xml:space="preserve"> 20 </w:t>
      </w:r>
      <w:r w:rsidR="00993705" w:rsidRPr="00744513">
        <w:rPr>
          <w:b/>
          <w:sz w:val="24"/>
          <w:szCs w:val="28"/>
        </w:rPr>
        <w:t xml:space="preserve">       </w:t>
      </w:r>
      <w:r w:rsidRPr="00744513">
        <w:rPr>
          <w:b/>
          <w:sz w:val="24"/>
          <w:szCs w:val="28"/>
        </w:rPr>
        <w:t>|</w:t>
      </w:r>
    </w:p>
    <w:p w:rsidR="009D25FC" w:rsidRPr="00744513" w:rsidRDefault="009D25F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|       1 |  </w:t>
      </w:r>
      <w:r w:rsidR="00993705" w:rsidRPr="00744513">
        <w:rPr>
          <w:b/>
          <w:sz w:val="24"/>
          <w:szCs w:val="28"/>
        </w:rPr>
        <w:t xml:space="preserve"> </w:t>
      </w:r>
      <w:r w:rsidRPr="00744513">
        <w:rPr>
          <w:b/>
          <w:sz w:val="24"/>
          <w:szCs w:val="28"/>
        </w:rPr>
        <w:t xml:space="preserve"> 30 </w:t>
      </w:r>
      <w:r w:rsidR="00993705" w:rsidRPr="00744513">
        <w:rPr>
          <w:b/>
          <w:sz w:val="24"/>
          <w:szCs w:val="28"/>
        </w:rPr>
        <w:t xml:space="preserve">        </w:t>
      </w:r>
      <w:r w:rsidRPr="00744513">
        <w:rPr>
          <w:b/>
          <w:sz w:val="24"/>
          <w:szCs w:val="28"/>
        </w:rPr>
        <w:t>|</w:t>
      </w:r>
    </w:p>
    <w:p w:rsidR="002675B4" w:rsidRPr="00744513" w:rsidRDefault="009D25F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+----</w:t>
      </w:r>
      <w:r w:rsidR="00993705" w:rsidRPr="00744513">
        <w:rPr>
          <w:b/>
          <w:sz w:val="24"/>
          <w:szCs w:val="28"/>
        </w:rPr>
        <w:t>-----</w:t>
      </w:r>
      <w:r w:rsidRPr="00744513">
        <w:rPr>
          <w:b/>
          <w:sz w:val="24"/>
          <w:szCs w:val="28"/>
        </w:rPr>
        <w:t>--+</w:t>
      </w:r>
    </w:p>
    <w:p w:rsidR="009D25FC" w:rsidRPr="00744513" w:rsidRDefault="009D25FC" w:rsidP="00744513">
      <w:pPr>
        <w:rPr>
          <w:b/>
          <w:sz w:val="24"/>
          <w:szCs w:val="28"/>
        </w:rPr>
      </w:pPr>
    </w:p>
    <w:p w:rsidR="009D25FC" w:rsidRPr="00744513" w:rsidRDefault="009D25F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15)WAQTD </w:t>
      </w:r>
      <w:r w:rsidR="00033016" w:rsidRPr="00744513">
        <w:rPr>
          <w:b/>
          <w:sz w:val="24"/>
          <w:szCs w:val="28"/>
        </w:rPr>
        <w:t xml:space="preserve"> no of employee hired on each date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count(*),doj from employee_info group by doj;</w:t>
      </w:r>
    </w:p>
    <w:p w:rsidR="00033016" w:rsidRPr="00744513" w:rsidRDefault="00033016" w:rsidP="00744513">
      <w:pPr>
        <w:rPr>
          <w:b/>
          <w:sz w:val="24"/>
          <w:szCs w:val="28"/>
        </w:rPr>
      </w:pPr>
    </w:p>
    <w:p w:rsidR="00033016" w:rsidRPr="00744513" w:rsidRDefault="00033016" w:rsidP="00744513">
      <w:pPr>
        <w:rPr>
          <w:b/>
          <w:sz w:val="24"/>
          <w:szCs w:val="28"/>
        </w:rPr>
      </w:pP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>16)WAQTD  MIN SALARY FOR EACH DESIGNATION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mysql&gt; select MIN(SALARY),designation from employee_info group by designation;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----------------+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MIN(SALARY) | designation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------------------+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NULL | NULL                      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30000 | Analyst                  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24000 | clerk                        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|       35000 | HR                    </w:t>
      </w:r>
      <w:r w:rsidRPr="00744513">
        <w:rPr>
          <w:b/>
          <w:sz w:val="24"/>
          <w:szCs w:val="28"/>
        </w:rPr>
        <w:tab/>
        <w:t xml:space="preserve">     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|       20000 | salesman          </w:t>
      </w:r>
      <w:r w:rsidRPr="00744513">
        <w:rPr>
          <w:b/>
          <w:sz w:val="24"/>
          <w:szCs w:val="28"/>
        </w:rPr>
        <w:tab/>
        <w:t xml:space="preserve">      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30000 | software developer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23000 | tester                           |</w:t>
      </w:r>
    </w:p>
    <w:p w:rsidR="00033016" w:rsidRPr="00744513" w:rsidRDefault="00033016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------------------------+</w:t>
      </w:r>
    </w:p>
    <w:p w:rsidR="00B233A3" w:rsidRPr="00744513" w:rsidRDefault="00B233A3" w:rsidP="00744513">
      <w:pPr>
        <w:rPr>
          <w:b/>
          <w:sz w:val="24"/>
          <w:szCs w:val="28"/>
        </w:rPr>
      </w:pPr>
    </w:p>
    <w:p w:rsidR="00B233A3" w:rsidRPr="00744513" w:rsidRDefault="00B233A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++++++++++HAVING CLAUSE++++++++++++++++++++++++++++++++++++</w:t>
      </w:r>
    </w:p>
    <w:p w:rsidR="00B233A3" w:rsidRPr="00744513" w:rsidRDefault="00B233A3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1)WAQTD </w:t>
      </w:r>
      <w:r w:rsidR="006D0A40" w:rsidRPr="00744513">
        <w:rPr>
          <w:b/>
          <w:sz w:val="24"/>
          <w:szCs w:val="28"/>
        </w:rPr>
        <w:t>deptno which has atleast four working employee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count(name) ,did from employee_info group by did having count(name)&gt;=4;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count(name) | did 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4 |   1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4 |   2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     4 |   4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</w:p>
    <w:p w:rsidR="006D0A40" w:rsidRPr="00744513" w:rsidRDefault="006D0A40" w:rsidP="00744513">
      <w:pPr>
        <w:rPr>
          <w:b/>
          <w:sz w:val="24"/>
          <w:szCs w:val="28"/>
        </w:rPr>
      </w:pPr>
    </w:p>
    <w:p w:rsidR="006D0A40" w:rsidRPr="00744513" w:rsidRDefault="006D0A40" w:rsidP="00744513">
      <w:pPr>
        <w:rPr>
          <w:b/>
          <w:sz w:val="24"/>
          <w:szCs w:val="28"/>
        </w:rPr>
      </w:pP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sym w:font="Wingdings" w:char="F0E8"/>
      </w:r>
      <w:r w:rsidRPr="00744513">
        <w:rPr>
          <w:b/>
          <w:sz w:val="24"/>
          <w:szCs w:val="28"/>
        </w:rPr>
        <w:t>mysql&gt; select name ,did from employee_info group by did having count(name)&gt;=4;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name    | did 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ukanya |   1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hweta  |   2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agar   |   4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+------+</w:t>
      </w:r>
    </w:p>
    <w:p w:rsidR="002675B4" w:rsidRPr="00744513" w:rsidRDefault="002675B4" w:rsidP="00744513">
      <w:pPr>
        <w:rPr>
          <w:b/>
          <w:sz w:val="24"/>
          <w:szCs w:val="28"/>
        </w:rPr>
      </w:pP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2)WAQTD  deptno  which has total salary&gt;20000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mysql&gt; select sum(salary) ,did from employee_info group by did having sum(salary)&gt;20000;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sum(salary) | did 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145000 |   1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135000 |   2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128000 |   3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   185000 |   40 |</w:t>
      </w: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-------+------+</w:t>
      </w:r>
    </w:p>
    <w:p w:rsidR="006D0A40" w:rsidRPr="00744513" w:rsidRDefault="006D0A40" w:rsidP="00744513">
      <w:pPr>
        <w:rPr>
          <w:b/>
          <w:sz w:val="24"/>
          <w:szCs w:val="28"/>
        </w:rPr>
      </w:pPr>
    </w:p>
    <w:p w:rsidR="006D0A40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3)WAQTD </w:t>
      </w:r>
      <w:r w:rsidR="004B5618" w:rsidRPr="00744513">
        <w:rPr>
          <w:b/>
          <w:sz w:val="24"/>
          <w:szCs w:val="28"/>
        </w:rPr>
        <w:t>DEPTNO AND AVERAGE SALARY OF ALL THE DEPARTMENTS WHOSE AVERAGE SALARY IS&gt;20000 EXCLUDING THE EMPLOYEE WHOSE NAME BEGINS WITH ‘S’</w:t>
      </w:r>
    </w:p>
    <w:p w:rsidR="004B5618" w:rsidRPr="00744513" w:rsidRDefault="006D0A40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="004B5618" w:rsidRPr="00744513">
        <w:rPr>
          <w:b/>
          <w:sz w:val="24"/>
          <w:szCs w:val="28"/>
        </w:rPr>
        <w:t>mysql&gt; SELECT did,avg(salary) from employee_info where name not like 's%' group by did having avg(salary)&gt;20000;</w:t>
      </w:r>
    </w:p>
    <w:p w:rsidR="002675B4" w:rsidRPr="00744513" w:rsidRDefault="0017318F" w:rsidP="00744513">
      <w:pPr>
        <w:rPr>
          <w:b/>
          <w:sz w:val="24"/>
          <w:szCs w:val="28"/>
        </w:rPr>
      </w:pPr>
      <w:r w:rsidRPr="00744513">
        <w:rPr>
          <w:b/>
          <w:sz w:val="32"/>
          <w:szCs w:val="28"/>
        </w:rPr>
        <w:t>OR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mysql&gt; SELECT did,avg(salary),name from employee_info where name not like 's%' group by did,name having avg(salary)&gt;20000;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t>+------+-------------+-----------+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did  | avg(salary) | name      |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+-------------+-----------+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10 |  30000.0000 | mansi     |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20 |  30000.0000 | Aishwarya |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30 |  23000.0000 | omprakash |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30 |  35000.0000 | pratik    |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30 |  70000.0000 | rohini    |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|   40 |  44000.0000 | pranita   |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------+-------------+-----------+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6 rows in set (0.08 sec)</w:t>
      </w:r>
    </w:p>
    <w:p w:rsidR="004B5618" w:rsidRPr="00744513" w:rsidRDefault="0017318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OR</w:t>
      </w:r>
    </w:p>
    <w:p w:rsidR="004B5618" w:rsidRPr="00744513" w:rsidRDefault="004B5618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mysql&gt; SELECT did,avg(salary),name from employee_info  group by did,name having avg(salary)&gt;20000 and name not like 's%';</w:t>
      </w:r>
    </w:p>
    <w:p w:rsidR="004B5618" w:rsidRPr="00744513" w:rsidRDefault="0017318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4) WAQTD </w:t>
      </w:r>
      <w:r w:rsidR="00763D3E" w:rsidRPr="00744513">
        <w:rPr>
          <w:b/>
          <w:sz w:val="24"/>
          <w:szCs w:val="28"/>
        </w:rPr>
        <w:t xml:space="preserve"> all details salary should be arrange in desc order</w:t>
      </w:r>
    </w:p>
    <w:p w:rsidR="0017318F" w:rsidRPr="00744513" w:rsidRDefault="0017318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="00763D3E" w:rsidRPr="00744513">
        <w:rPr>
          <w:b/>
          <w:sz w:val="24"/>
          <w:szCs w:val="28"/>
        </w:rPr>
        <w:t xml:space="preserve"> select * from employee_info order by salary desc;</w:t>
      </w:r>
    </w:p>
    <w:p w:rsidR="0017318F" w:rsidRPr="00744513" w:rsidRDefault="0017318F" w:rsidP="00744513">
      <w:pPr>
        <w:rPr>
          <w:b/>
          <w:sz w:val="24"/>
          <w:szCs w:val="28"/>
        </w:rPr>
      </w:pPr>
    </w:p>
    <w:p w:rsidR="002675B4" w:rsidRPr="00744513" w:rsidRDefault="00F97227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+++++++++++++++++++++++++++++++++++++++++++++++++++++++++32</w:t>
      </w:r>
    </w:p>
    <w:p w:rsidR="002675B4" w:rsidRPr="00744513" w:rsidRDefault="00ED74D5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5)WAQTD NAME,DESIGNATION, DOJ OF ALL EMPL WHO ARE WORKING IN EITHER ONE OF THE DEPT 10,20,50,60 SORT THE RECORDS BY DESCENDING ORDER OF THEIR SALARY</w:t>
      </w:r>
    </w:p>
    <w:p w:rsidR="00ED74D5" w:rsidRPr="00744513" w:rsidRDefault="00ED74D5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name,designation,doj from employee_info where did in(10,20,50,60) order by salary desc;</w:t>
      </w:r>
    </w:p>
    <w:p w:rsidR="00ED74D5" w:rsidRPr="00744513" w:rsidRDefault="00ED74D5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6)WAQTD DID ALONG WITH NO OF EMP IN IT</w:t>
      </w:r>
    </w:p>
    <w:p w:rsidR="002675B4" w:rsidRPr="00744513" w:rsidRDefault="007C5F2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SELECT Did,count(*) from employee_info group by did;</w:t>
      </w:r>
    </w:p>
    <w:p w:rsidR="007C5F24" w:rsidRPr="00744513" w:rsidRDefault="007C5F24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7)WAQTD </w:t>
      </w:r>
      <w:r w:rsidR="00CA2BBA" w:rsidRPr="00744513">
        <w:rPr>
          <w:b/>
          <w:sz w:val="24"/>
          <w:szCs w:val="28"/>
        </w:rPr>
        <w:t>all the details of emp whose designation is software dev and tester</w:t>
      </w:r>
    </w:p>
    <w:p w:rsidR="0049268E" w:rsidRPr="00744513" w:rsidRDefault="0049268E" w:rsidP="00744513">
      <w:pPr>
        <w:rPr>
          <w:b/>
          <w:sz w:val="24"/>
          <w:szCs w:val="28"/>
        </w:rPr>
      </w:pPr>
    </w:p>
    <w:p w:rsidR="0049268E" w:rsidRPr="00744513" w:rsidRDefault="0049268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+++++++SUB QUERY+++++++++++++++++++++++++++++</w:t>
      </w:r>
    </w:p>
    <w:p w:rsidR="0049268E" w:rsidRPr="00744513" w:rsidRDefault="0049268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)WAQTD NAME OF EMP WHO IS WORKING FOR RESEARCH DEPT</w:t>
      </w:r>
    </w:p>
    <w:p w:rsidR="0049268E" w:rsidRPr="00744513" w:rsidRDefault="0049268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lastRenderedPageBreak/>
        <w:sym w:font="Wingdings" w:char="F0E8"/>
      </w:r>
      <w:r w:rsidRPr="00744513">
        <w:rPr>
          <w:b/>
          <w:sz w:val="24"/>
          <w:szCs w:val="28"/>
        </w:rPr>
        <w:t>SELECT name from employee_info where did=(select did from dept_info where dname='research')</w:t>
      </w:r>
    </w:p>
    <w:p w:rsidR="0049268E" w:rsidRPr="00744513" w:rsidRDefault="0049268E" w:rsidP="00744513">
      <w:pPr>
        <w:rPr>
          <w:b/>
          <w:sz w:val="24"/>
          <w:szCs w:val="28"/>
        </w:rPr>
      </w:pPr>
    </w:p>
    <w:p w:rsidR="0049268E" w:rsidRPr="00744513" w:rsidRDefault="0049268E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2)WAQTD </w:t>
      </w:r>
      <w:r w:rsidR="0015226C" w:rsidRPr="00744513">
        <w:rPr>
          <w:b/>
          <w:sz w:val="24"/>
          <w:szCs w:val="28"/>
        </w:rPr>
        <w:t xml:space="preserve"> NAME OF EMPLOYEE WHO IS WORKING IN LOCATION WHICGH HAS ATLEAST ONE ‘A’ CAHRACTER IN ITS NAME</w:t>
      </w:r>
    </w:p>
    <w:p w:rsidR="0015226C" w:rsidRPr="00744513" w:rsidRDefault="0015226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name from employee_info where did in(select did from dept_info where location like '%a%')</w:t>
      </w:r>
    </w:p>
    <w:p w:rsidR="0015226C" w:rsidRPr="00744513" w:rsidRDefault="0015226C" w:rsidP="00744513">
      <w:pPr>
        <w:rPr>
          <w:b/>
          <w:szCs w:val="28"/>
        </w:rPr>
      </w:pPr>
      <w:r w:rsidRPr="00744513">
        <w:rPr>
          <w:b/>
          <w:sz w:val="24"/>
          <w:szCs w:val="28"/>
        </w:rPr>
        <w:t>3)WAQTD OBTAIN 2</w:t>
      </w:r>
      <w:r w:rsidRPr="00744513">
        <w:rPr>
          <w:b/>
          <w:sz w:val="24"/>
          <w:szCs w:val="28"/>
          <w:vertAlign w:val="superscript"/>
        </w:rPr>
        <w:t>ND</w:t>
      </w:r>
      <w:r w:rsidRPr="00744513">
        <w:rPr>
          <w:b/>
          <w:sz w:val="24"/>
          <w:szCs w:val="28"/>
        </w:rPr>
        <w:t xml:space="preserve"> MAXIMUM SALARY FROM THE EMPLOYEE_INFO</w:t>
      </w:r>
    </w:p>
    <w:p w:rsidR="0015226C" w:rsidRPr="00744513" w:rsidRDefault="0015226C" w:rsidP="00744513">
      <w:pPr>
        <w:rPr>
          <w:b/>
          <w:szCs w:val="28"/>
        </w:rPr>
      </w:pPr>
      <w:r w:rsidRPr="00744513">
        <w:rPr>
          <w:b/>
          <w:szCs w:val="28"/>
        </w:rPr>
        <w:sym w:font="Wingdings" w:char="F0E8"/>
      </w:r>
      <w:r w:rsidRPr="00744513">
        <w:rPr>
          <w:b/>
          <w:szCs w:val="28"/>
        </w:rPr>
        <w:t xml:space="preserve">SELECT max(salary) from employee_info where salary&lt;(select </w:t>
      </w:r>
      <w:r w:rsidR="000E5BBA" w:rsidRPr="00744513">
        <w:rPr>
          <w:b/>
          <w:szCs w:val="28"/>
        </w:rPr>
        <w:t>max(salary) from employee_info)</w:t>
      </w:r>
    </w:p>
    <w:p w:rsidR="0015226C" w:rsidRPr="00744513" w:rsidRDefault="000E5BBA" w:rsidP="00744513">
      <w:pPr>
        <w:rPr>
          <w:b/>
          <w:szCs w:val="28"/>
        </w:rPr>
      </w:pPr>
      <w:r w:rsidRPr="00744513">
        <w:rPr>
          <w:b/>
          <w:szCs w:val="28"/>
        </w:rPr>
        <w:sym w:font="Wingdings" w:char="F0E8"/>
      </w:r>
      <w:r w:rsidR="0015226C" w:rsidRPr="00744513">
        <w:rPr>
          <w:b/>
          <w:szCs w:val="28"/>
        </w:rPr>
        <w:t>SELECT max(salary) from employee_info where salary not in(select max(salary) from employee_info)</w:t>
      </w:r>
    </w:p>
    <w:p w:rsidR="002675B4" w:rsidRPr="00744513" w:rsidRDefault="002675B4" w:rsidP="00744513">
      <w:pPr>
        <w:rPr>
          <w:b/>
          <w:sz w:val="24"/>
          <w:szCs w:val="28"/>
        </w:rPr>
      </w:pPr>
    </w:p>
    <w:p w:rsidR="000E5BBA" w:rsidRPr="00744513" w:rsidRDefault="000E5BBA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4)WAQTD third maximum salary</w:t>
      </w:r>
    </w:p>
    <w:p w:rsidR="000E5BBA" w:rsidRPr="00744513" w:rsidRDefault="000E5BBA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max(salary) from employee_info where salary &lt;(select max(salary) from employee_info where salary not in (select max(salary) from employee_info) )</w:t>
      </w:r>
    </w:p>
    <w:p w:rsidR="00D843AC" w:rsidRPr="00744513" w:rsidRDefault="00D843AC" w:rsidP="00744513">
      <w:pPr>
        <w:rPr>
          <w:b/>
          <w:sz w:val="24"/>
          <w:szCs w:val="28"/>
        </w:rPr>
      </w:pPr>
    </w:p>
    <w:p w:rsidR="002675B4" w:rsidRPr="00744513" w:rsidRDefault="00D843A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 xml:space="preserve">++++++++++++++++++++++++++++++ </w:t>
      </w:r>
      <w:r w:rsidRPr="00744513">
        <w:rPr>
          <w:b/>
          <w:sz w:val="24"/>
          <w:szCs w:val="28"/>
          <w:u w:val="single"/>
        </w:rPr>
        <w:t>CROSS</w:t>
      </w:r>
      <w:r w:rsidRPr="00744513">
        <w:rPr>
          <w:b/>
          <w:sz w:val="24"/>
          <w:szCs w:val="28"/>
        </w:rPr>
        <w:t xml:space="preserve"> </w:t>
      </w:r>
      <w:r w:rsidRPr="00744513">
        <w:rPr>
          <w:b/>
          <w:sz w:val="24"/>
          <w:szCs w:val="28"/>
          <w:u w:val="single"/>
        </w:rPr>
        <w:t>JOINS</w:t>
      </w:r>
      <w:r w:rsidRPr="00744513">
        <w:rPr>
          <w:b/>
          <w:sz w:val="24"/>
          <w:szCs w:val="28"/>
        </w:rPr>
        <w:t>+++++++++++++++++++++++++++++++++++++</w:t>
      </w:r>
    </w:p>
    <w:p w:rsidR="00D843AC" w:rsidRPr="00744513" w:rsidRDefault="00D843A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WAQTD TO DISPLAY ALL THE RECORDS USING CARTESIAN JOIN</w:t>
      </w:r>
    </w:p>
    <w:p w:rsidR="00D843AC" w:rsidRPr="00744513" w:rsidRDefault="00D843AC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select d.* , e.* from employee_info e cross join dept_info d</w:t>
      </w:r>
    </w:p>
    <w:p w:rsidR="00F9283D" w:rsidRPr="00744513" w:rsidRDefault="00F9283D" w:rsidP="00744513">
      <w:pPr>
        <w:rPr>
          <w:b/>
          <w:sz w:val="24"/>
          <w:szCs w:val="28"/>
        </w:rPr>
      </w:pPr>
    </w:p>
    <w:p w:rsidR="00F9283D" w:rsidRPr="00744513" w:rsidRDefault="00F9283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++++++++++++++++++++++Inner join++++++++++++++++++++++++++++</w:t>
      </w:r>
    </w:p>
    <w:p w:rsidR="00F9283D" w:rsidRPr="00744513" w:rsidRDefault="00F9283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1)</w:t>
      </w:r>
    </w:p>
    <w:p w:rsidR="00F9283D" w:rsidRDefault="00F9283D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>mysql&gt; select e.did,e.name,d.location from employee_info e,</w:t>
      </w:r>
      <w:r w:rsidR="00707FB5" w:rsidRPr="00744513">
        <w:rPr>
          <w:b/>
          <w:sz w:val="24"/>
          <w:szCs w:val="28"/>
        </w:rPr>
        <w:t xml:space="preserve"> dept_info d where d.did=e.did;</w:t>
      </w:r>
    </w:p>
    <w:p w:rsidR="00A50094" w:rsidRPr="00744513" w:rsidRDefault="00A50094" w:rsidP="00744513">
      <w:pPr>
        <w:rPr>
          <w:b/>
          <w:sz w:val="24"/>
          <w:szCs w:val="28"/>
        </w:rPr>
      </w:pPr>
      <w:r>
        <w:rPr>
          <w:b/>
          <w:sz w:val="24"/>
          <w:szCs w:val="28"/>
        </w:rPr>
        <w:t>//above oracle syntax</w:t>
      </w:r>
    </w:p>
    <w:p w:rsidR="00F9283D" w:rsidRPr="00744513" w:rsidRDefault="00707FB5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sym w:font="Wingdings" w:char="F0E8"/>
      </w:r>
      <w:r w:rsidRPr="00744513">
        <w:rPr>
          <w:b/>
          <w:sz w:val="24"/>
          <w:szCs w:val="28"/>
        </w:rPr>
        <w:t xml:space="preserve"> </w:t>
      </w:r>
      <w:r w:rsidR="00F9283D" w:rsidRPr="00744513">
        <w:rPr>
          <w:b/>
          <w:sz w:val="24"/>
          <w:szCs w:val="28"/>
        </w:rPr>
        <w:t xml:space="preserve">mysql&gt; select e.did,e.name,d.location from employee_info e inner join dept_info d on </w:t>
      </w:r>
      <w:r w:rsidRPr="00744513">
        <w:rPr>
          <w:b/>
          <w:sz w:val="24"/>
          <w:szCs w:val="28"/>
        </w:rPr>
        <w:t xml:space="preserve">   </w:t>
      </w:r>
      <w:r w:rsidR="00F9283D" w:rsidRPr="00744513">
        <w:rPr>
          <w:b/>
          <w:sz w:val="24"/>
          <w:szCs w:val="28"/>
        </w:rPr>
        <w:t>d.did=e.did;</w:t>
      </w:r>
    </w:p>
    <w:p w:rsidR="00707FB5" w:rsidRPr="00744513" w:rsidRDefault="0083643F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+++++++++++++++++++++++++++++++++++++</w:t>
      </w:r>
      <w:r>
        <w:rPr>
          <w:b/>
          <w:sz w:val="24"/>
          <w:szCs w:val="28"/>
        </w:rPr>
        <w:t>Left Outer</w:t>
      </w:r>
      <w:r w:rsidRPr="00744513">
        <w:rPr>
          <w:b/>
          <w:sz w:val="24"/>
          <w:szCs w:val="28"/>
        </w:rPr>
        <w:t xml:space="preserve"> join+++++++++++++++++++++</w:t>
      </w:r>
      <w:r>
        <w:rPr>
          <w:b/>
          <w:sz w:val="24"/>
          <w:szCs w:val="28"/>
        </w:rPr>
        <w:t>+++++++</w:t>
      </w:r>
    </w:p>
    <w:p w:rsidR="00707FB5" w:rsidRDefault="00707FB5" w:rsidP="00744513">
      <w:pPr>
        <w:rPr>
          <w:b/>
          <w:sz w:val="24"/>
          <w:szCs w:val="28"/>
        </w:rPr>
      </w:pPr>
      <w:r w:rsidRPr="00744513">
        <w:rPr>
          <w:b/>
          <w:sz w:val="24"/>
          <w:szCs w:val="28"/>
        </w:rPr>
        <w:t>2)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lastRenderedPageBreak/>
        <w:sym w:font="Wingdings" w:char="F0E8"/>
      </w:r>
      <w:r>
        <w:rPr>
          <w:b/>
          <w:sz w:val="24"/>
          <w:szCs w:val="28"/>
        </w:rPr>
        <w:t xml:space="preserve"> </w:t>
      </w:r>
      <w:r w:rsidRPr="007A6D2B">
        <w:rPr>
          <w:b/>
          <w:sz w:val="24"/>
          <w:szCs w:val="28"/>
        </w:rPr>
        <w:t>mysql&gt; select e.did,e.name,d.location from employee_info e left outer join dept_info d on d.did=e.did;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+------+-----------+----------+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did  | name      | location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+------+-----------+----------+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20 | shweta    | pune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20 | Aishwarya | pune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20 | pravin    | pune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20 | shital    | pune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30 | pratik    | delhi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30 | rohini    | delhi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30 | omprakash | delhi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40 | sagar     | chennai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40 | sushant   | chennai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40 | sanjivani | chennai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40 | pranita   | chennai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10 | sukanya   | NULL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10 | mansi     | NULL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10 | satish    | NULL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  10 | simran    | NULL     |</w:t>
      </w:r>
    </w:p>
    <w:p w:rsidR="007A6D2B" w:rsidRPr="007A6D2B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| NULL | abc       | NULL     |</w:t>
      </w:r>
    </w:p>
    <w:p w:rsidR="007A6D2B" w:rsidRPr="00744513" w:rsidRDefault="007A6D2B" w:rsidP="007A6D2B">
      <w:pPr>
        <w:rPr>
          <w:b/>
          <w:sz w:val="24"/>
          <w:szCs w:val="28"/>
        </w:rPr>
      </w:pPr>
      <w:r w:rsidRPr="007A6D2B">
        <w:rPr>
          <w:b/>
          <w:sz w:val="24"/>
          <w:szCs w:val="28"/>
        </w:rPr>
        <w:t>+------+-----------+----------+</w:t>
      </w:r>
    </w:p>
    <w:p w:rsidR="00992EE5" w:rsidRDefault="00992EE5" w:rsidP="00744513">
      <w:pPr>
        <w:rPr>
          <w:b/>
          <w:sz w:val="24"/>
          <w:szCs w:val="28"/>
        </w:rPr>
      </w:pPr>
      <w:r>
        <w:rPr>
          <w:b/>
          <w:sz w:val="24"/>
          <w:szCs w:val="28"/>
        </w:rPr>
        <w:t>+++++++++++++++++++++++++++++++++++Right outer join++++++++++++++++++++</w:t>
      </w:r>
    </w:p>
    <w:p w:rsidR="00992EE5" w:rsidRDefault="00992EE5" w:rsidP="00744513">
      <w:pPr>
        <w:rPr>
          <w:b/>
          <w:sz w:val="24"/>
          <w:szCs w:val="28"/>
        </w:rPr>
      </w:pPr>
      <w:r>
        <w:rPr>
          <w:b/>
          <w:sz w:val="24"/>
          <w:szCs w:val="28"/>
        </w:rPr>
        <w:t>1)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sym w:font="Wingdings" w:char="F0E8"/>
      </w:r>
      <w:r w:rsidRPr="00992EE5">
        <w:rPr>
          <w:b/>
          <w:sz w:val="24"/>
          <w:szCs w:val="28"/>
        </w:rPr>
        <w:t>mysql&gt; select e.did,e.name,d.location from employee_info e right outer join dept_info d on d.did=e.did;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+------+-----------+----------+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did  | name      | location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lastRenderedPageBreak/>
        <w:t>+------+-----------+----------+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20 | shweta    | pune  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30 | pratik    | delhi 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40 | sagar     | chennai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40 | sushant   | chennai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20 | Aishwarya | pune  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30 | rohini    | delhi 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40 | sanjivani | chennai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20 | pravin    | pune  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30 | omprakash | delhi 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40 | pranita   | chennai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  20 | shital    | pune  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NULL | NULL      | mumbai   |</w:t>
      </w:r>
    </w:p>
    <w:p w:rsidR="00992EE5" w:rsidRP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| NULL | NULL      | goa      |</w:t>
      </w:r>
    </w:p>
    <w:p w:rsidR="00992EE5" w:rsidRDefault="00992EE5" w:rsidP="00992EE5">
      <w:pPr>
        <w:rPr>
          <w:b/>
          <w:sz w:val="24"/>
          <w:szCs w:val="28"/>
        </w:rPr>
      </w:pPr>
      <w:r w:rsidRPr="00992EE5">
        <w:rPr>
          <w:b/>
          <w:sz w:val="24"/>
          <w:szCs w:val="28"/>
        </w:rPr>
        <w:t>+------+-----------+----------+</w:t>
      </w:r>
    </w:p>
    <w:p w:rsidR="00766311" w:rsidRDefault="00766311" w:rsidP="00992EE5">
      <w:pPr>
        <w:rPr>
          <w:b/>
          <w:sz w:val="24"/>
          <w:szCs w:val="28"/>
        </w:rPr>
      </w:pPr>
    </w:p>
    <w:p w:rsidR="00766311" w:rsidRDefault="00766311" w:rsidP="00992EE5">
      <w:pPr>
        <w:rPr>
          <w:b/>
          <w:sz w:val="24"/>
          <w:szCs w:val="28"/>
        </w:rPr>
      </w:pPr>
    </w:p>
    <w:p w:rsidR="00766311" w:rsidRDefault="00766311" w:rsidP="00992EE5">
      <w:pPr>
        <w:rPr>
          <w:b/>
          <w:sz w:val="24"/>
          <w:szCs w:val="28"/>
        </w:rPr>
      </w:pPr>
      <w:r>
        <w:rPr>
          <w:b/>
          <w:sz w:val="24"/>
          <w:szCs w:val="28"/>
        </w:rPr>
        <w:t>++++++++</w:t>
      </w:r>
      <w:r w:rsidR="00A077B0">
        <w:rPr>
          <w:b/>
          <w:sz w:val="24"/>
          <w:szCs w:val="28"/>
        </w:rPr>
        <w:t>+++++++++++++++++++++Views</w:t>
      </w:r>
      <w:r>
        <w:rPr>
          <w:b/>
          <w:sz w:val="24"/>
          <w:szCs w:val="28"/>
        </w:rPr>
        <w:t>+++++++++++++++++++</w:t>
      </w:r>
    </w:p>
    <w:p w:rsidR="00766311" w:rsidRPr="002F29E0" w:rsidRDefault="002F29E0" w:rsidP="002F29E0">
      <w:pPr>
        <w:pStyle w:val="ListParagraph"/>
        <w:numPr>
          <w:ilvl w:val="0"/>
          <w:numId w:val="10"/>
        </w:numPr>
        <w:rPr>
          <w:b/>
          <w:sz w:val="24"/>
          <w:szCs w:val="28"/>
        </w:rPr>
      </w:pPr>
      <w:r>
        <w:rPr>
          <w:b/>
          <w:sz w:val="24"/>
          <w:szCs w:val="28"/>
        </w:rPr>
        <w:t>Create view of did and name</w:t>
      </w:r>
      <w:bookmarkStart w:id="0" w:name="_GoBack"/>
      <w:bookmarkEnd w:id="0"/>
    </w:p>
    <w:p w:rsidR="00A077B0" w:rsidRPr="00A077B0" w:rsidRDefault="00766311" w:rsidP="00A077B0">
      <w:pPr>
        <w:rPr>
          <w:b/>
          <w:sz w:val="24"/>
          <w:szCs w:val="28"/>
        </w:rPr>
      </w:pPr>
      <w:r w:rsidRPr="00766311">
        <w:rPr>
          <w:b/>
          <w:sz w:val="24"/>
          <w:szCs w:val="28"/>
        </w:rPr>
        <w:sym w:font="Wingdings" w:char="F0E8"/>
      </w:r>
      <w:r w:rsidR="00A077B0" w:rsidRPr="00A077B0">
        <w:rPr>
          <w:b/>
          <w:sz w:val="24"/>
          <w:szCs w:val="28"/>
        </w:rPr>
        <w:t>mysql&gt; create view studdata as select did,name from employee_info;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Query OK, 0 rows affected (0.19 sec)</w:t>
      </w:r>
    </w:p>
    <w:p w:rsidR="00A077B0" w:rsidRPr="00A077B0" w:rsidRDefault="00A077B0" w:rsidP="00A077B0">
      <w:pPr>
        <w:rPr>
          <w:b/>
          <w:sz w:val="24"/>
          <w:szCs w:val="28"/>
        </w:rPr>
      </w:pP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mysql&gt; select * from studdata;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+------+-----------+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did  | name  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+------+-----------+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10 | sukanya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lastRenderedPageBreak/>
        <w:t>|   20 | shweta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30 | pratik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40 | sagar 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40 | sushant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10 | mansi 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20 | Aishwarya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30 | rohini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40 | sanjivani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10 | satish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20 | pravin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30 | omprakash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40 | pranita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10 | simran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  20 | shital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| NULL | abc       |</w:t>
      </w:r>
    </w:p>
    <w:p w:rsidR="00A077B0" w:rsidRPr="00A077B0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+------+-----------+</w:t>
      </w:r>
    </w:p>
    <w:p w:rsidR="00766311" w:rsidRDefault="00A077B0" w:rsidP="00A077B0">
      <w:pPr>
        <w:rPr>
          <w:b/>
          <w:sz w:val="24"/>
          <w:szCs w:val="28"/>
        </w:rPr>
      </w:pPr>
      <w:r w:rsidRPr="00A077B0">
        <w:rPr>
          <w:b/>
          <w:sz w:val="24"/>
          <w:szCs w:val="28"/>
        </w:rPr>
        <w:t>16 rows in set (0.05 sec)</w:t>
      </w:r>
    </w:p>
    <w:p w:rsidR="00A077B0" w:rsidRDefault="00A077B0" w:rsidP="00A077B0">
      <w:pPr>
        <w:rPr>
          <w:b/>
          <w:sz w:val="24"/>
          <w:szCs w:val="28"/>
        </w:rPr>
      </w:pPr>
    </w:p>
    <w:p w:rsidR="00766311" w:rsidRDefault="00766311" w:rsidP="00992EE5">
      <w:pPr>
        <w:rPr>
          <w:b/>
          <w:sz w:val="24"/>
          <w:szCs w:val="28"/>
        </w:rPr>
      </w:pPr>
    </w:p>
    <w:p w:rsidR="00766311" w:rsidRDefault="00766311" w:rsidP="00992EE5">
      <w:pPr>
        <w:rPr>
          <w:b/>
          <w:sz w:val="24"/>
          <w:szCs w:val="28"/>
        </w:rPr>
      </w:pPr>
    </w:p>
    <w:p w:rsidR="00766311" w:rsidRPr="00992EE5" w:rsidRDefault="00766311" w:rsidP="00992EE5">
      <w:pPr>
        <w:rPr>
          <w:b/>
          <w:sz w:val="24"/>
          <w:szCs w:val="28"/>
        </w:rPr>
      </w:pPr>
    </w:p>
    <w:sectPr w:rsidR="00766311" w:rsidRPr="00992E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046F9"/>
    <w:multiLevelType w:val="hybridMultilevel"/>
    <w:tmpl w:val="FF307E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726AA4"/>
    <w:multiLevelType w:val="hybridMultilevel"/>
    <w:tmpl w:val="DDC67B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12E269C"/>
    <w:multiLevelType w:val="hybridMultilevel"/>
    <w:tmpl w:val="EE6EB6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3AE0F65"/>
    <w:multiLevelType w:val="hybridMultilevel"/>
    <w:tmpl w:val="A2EC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D285D"/>
    <w:multiLevelType w:val="hybridMultilevel"/>
    <w:tmpl w:val="6BBED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0F2335"/>
    <w:multiLevelType w:val="hybridMultilevel"/>
    <w:tmpl w:val="ADB48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47234"/>
    <w:multiLevelType w:val="hybridMultilevel"/>
    <w:tmpl w:val="1FCE7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34444"/>
    <w:multiLevelType w:val="hybridMultilevel"/>
    <w:tmpl w:val="8820BB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026BA"/>
    <w:multiLevelType w:val="hybridMultilevel"/>
    <w:tmpl w:val="36AE2D60"/>
    <w:lvl w:ilvl="0" w:tplc="77ECF9C0">
      <w:start w:val="1"/>
      <w:numFmt w:val="decimal"/>
      <w:lvlText w:val="%1.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9" w15:restartNumberingAfterBreak="0">
    <w:nsid w:val="741E00CC"/>
    <w:multiLevelType w:val="hybridMultilevel"/>
    <w:tmpl w:val="D936AB64"/>
    <w:lvl w:ilvl="0" w:tplc="AD668F6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5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5498"/>
    <w:rsid w:val="00005CD1"/>
    <w:rsid w:val="00033016"/>
    <w:rsid w:val="000779AB"/>
    <w:rsid w:val="000A68E3"/>
    <w:rsid w:val="000E5BBA"/>
    <w:rsid w:val="00116806"/>
    <w:rsid w:val="0013021F"/>
    <w:rsid w:val="0015226C"/>
    <w:rsid w:val="00156104"/>
    <w:rsid w:val="0017165F"/>
    <w:rsid w:val="0017318F"/>
    <w:rsid w:val="001A6402"/>
    <w:rsid w:val="001F2432"/>
    <w:rsid w:val="002211DA"/>
    <w:rsid w:val="002675B4"/>
    <w:rsid w:val="002F29E0"/>
    <w:rsid w:val="00337E84"/>
    <w:rsid w:val="0036196B"/>
    <w:rsid w:val="0037397A"/>
    <w:rsid w:val="003E375F"/>
    <w:rsid w:val="00421D9F"/>
    <w:rsid w:val="004467DE"/>
    <w:rsid w:val="0049268E"/>
    <w:rsid w:val="004B5618"/>
    <w:rsid w:val="004D6820"/>
    <w:rsid w:val="004F7237"/>
    <w:rsid w:val="004F7D2F"/>
    <w:rsid w:val="005250F3"/>
    <w:rsid w:val="005A0032"/>
    <w:rsid w:val="00604A4B"/>
    <w:rsid w:val="0061384E"/>
    <w:rsid w:val="00691B2E"/>
    <w:rsid w:val="006D00F0"/>
    <w:rsid w:val="006D0A40"/>
    <w:rsid w:val="00703A13"/>
    <w:rsid w:val="00707FB5"/>
    <w:rsid w:val="0072295C"/>
    <w:rsid w:val="00733856"/>
    <w:rsid w:val="00743F34"/>
    <w:rsid w:val="00744513"/>
    <w:rsid w:val="00763D3E"/>
    <w:rsid w:val="00766311"/>
    <w:rsid w:val="007778C6"/>
    <w:rsid w:val="007A6D2B"/>
    <w:rsid w:val="007B0109"/>
    <w:rsid w:val="007B22CC"/>
    <w:rsid w:val="007C5F24"/>
    <w:rsid w:val="007F41DF"/>
    <w:rsid w:val="00833E58"/>
    <w:rsid w:val="0083643F"/>
    <w:rsid w:val="00853B96"/>
    <w:rsid w:val="00857596"/>
    <w:rsid w:val="008578FE"/>
    <w:rsid w:val="008A3583"/>
    <w:rsid w:val="008D41E6"/>
    <w:rsid w:val="008E4C76"/>
    <w:rsid w:val="00922A66"/>
    <w:rsid w:val="009342D6"/>
    <w:rsid w:val="00992EE5"/>
    <w:rsid w:val="00993705"/>
    <w:rsid w:val="009967D1"/>
    <w:rsid w:val="009977E5"/>
    <w:rsid w:val="009C0B93"/>
    <w:rsid w:val="009D25FC"/>
    <w:rsid w:val="009D7072"/>
    <w:rsid w:val="009E7CB6"/>
    <w:rsid w:val="00A077B0"/>
    <w:rsid w:val="00A1240E"/>
    <w:rsid w:val="00A21564"/>
    <w:rsid w:val="00A50094"/>
    <w:rsid w:val="00AE036B"/>
    <w:rsid w:val="00B232F2"/>
    <w:rsid w:val="00B233A3"/>
    <w:rsid w:val="00B514C8"/>
    <w:rsid w:val="00B55074"/>
    <w:rsid w:val="00B6130E"/>
    <w:rsid w:val="00B73D96"/>
    <w:rsid w:val="00BA147D"/>
    <w:rsid w:val="00BA6E4B"/>
    <w:rsid w:val="00BC32D7"/>
    <w:rsid w:val="00BD5AB9"/>
    <w:rsid w:val="00C120ED"/>
    <w:rsid w:val="00CA2BBA"/>
    <w:rsid w:val="00D3069D"/>
    <w:rsid w:val="00D37F5F"/>
    <w:rsid w:val="00D843AC"/>
    <w:rsid w:val="00DE2E86"/>
    <w:rsid w:val="00E01378"/>
    <w:rsid w:val="00E5587D"/>
    <w:rsid w:val="00EA5498"/>
    <w:rsid w:val="00ED74D5"/>
    <w:rsid w:val="00F2026E"/>
    <w:rsid w:val="00F24F75"/>
    <w:rsid w:val="00F4763F"/>
    <w:rsid w:val="00F9283D"/>
    <w:rsid w:val="00F97227"/>
    <w:rsid w:val="00F97C13"/>
    <w:rsid w:val="00FC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2605D3-A3AC-412C-8FDD-D58144265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54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7237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96E51-64FD-4BA7-9D72-E895C9D96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4</TotalTime>
  <Pages>49</Pages>
  <Words>8693</Words>
  <Characters>49554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anya</dc:creator>
  <cp:keywords/>
  <dc:description/>
  <cp:lastModifiedBy>Sukanya</cp:lastModifiedBy>
  <cp:revision>47</cp:revision>
  <dcterms:created xsi:type="dcterms:W3CDTF">2019-08-02T12:01:00Z</dcterms:created>
  <dcterms:modified xsi:type="dcterms:W3CDTF">2019-09-09T12:39:00Z</dcterms:modified>
</cp:coreProperties>
</file>